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074" w:rsidRPr="005F7ACA" w:rsidRDefault="00FF30C1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675101C4" wp14:editId="29BDA0E9">
                <wp:simplePos x="0" y="0"/>
                <wp:positionH relativeFrom="column">
                  <wp:posOffset>5688419</wp:posOffset>
                </wp:positionH>
                <wp:positionV relativeFrom="paragraph">
                  <wp:posOffset>-10219</wp:posOffset>
                </wp:positionV>
                <wp:extent cx="1307804" cy="425302"/>
                <wp:effectExtent l="0" t="0" r="698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4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0C1" w:rsidRPr="00FF30C1" w:rsidRDefault="00FF30C1" w:rsidP="00FF30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F30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101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47.9pt;margin-top:-.8pt;width:103pt;height:33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" fillcolor="white [3201]" stroked="f" strokeweight=".5pt">
                <v:stroke dashstyle="longDash"/>
                <v:textbox>
                  <w:txbxContent>
                    <w:p w:rsidR="00FF30C1" w:rsidRPr="00FF30C1" w:rsidRDefault="00FF30C1" w:rsidP="00FF30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F30C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記入見本</w:t>
                      </w:r>
                    </w:p>
                  </w:txbxContent>
                </v:textbox>
              </v:shape>
            </w:pict>
          </mc:Fallback>
        </mc:AlternateContent>
      </w:r>
      <w:r w:rsidR="00D53074" w:rsidRPr="005F7ACA">
        <w:rPr>
          <w:rFonts w:asciiTheme="minorEastAsia" w:hAnsiTheme="minorEastAsia" w:hint="eastAsia"/>
          <w:sz w:val="16"/>
          <w:szCs w:val="16"/>
        </w:rPr>
        <w:t>様式第17号</w:t>
      </w:r>
      <w:r w:rsidR="005E3FA0">
        <w:rPr>
          <w:rFonts w:asciiTheme="minorEastAsia" w:hAnsiTheme="minorEastAsia" w:hint="eastAsia"/>
          <w:sz w:val="16"/>
          <w:szCs w:val="16"/>
        </w:rPr>
        <w:t>（第21条関係）</w:t>
      </w:r>
    </w:p>
    <w:p w:rsidR="001D2229" w:rsidRDefault="00137A58" w:rsidP="004501D2">
      <w:pPr>
        <w:spacing w:line="300" w:lineRule="exact"/>
        <w:rPr>
          <w:rFonts w:asciiTheme="minorEastAsia" w:hAnsiTheme="minorEastAsia"/>
          <w:sz w:val="23"/>
          <w:szCs w:val="23"/>
        </w:rPr>
      </w:pPr>
      <w:r w:rsidRPr="005F7ACA">
        <w:rPr>
          <w:rFonts w:asciiTheme="minorEastAsia" w:hAnsiTheme="minorEastAsia" w:hint="eastAsia"/>
          <w:sz w:val="23"/>
          <w:szCs w:val="23"/>
        </w:rPr>
        <w:t xml:space="preserve">　　　　　　　　　　　　　</w:t>
      </w:r>
      <w:r w:rsidRPr="001D2229">
        <w:rPr>
          <w:rFonts w:asciiTheme="minorEastAsia" w:hAnsiTheme="minorEastAsia" w:hint="eastAsia"/>
          <w:sz w:val="26"/>
          <w:szCs w:val="26"/>
        </w:rPr>
        <w:t xml:space="preserve">　　</w:t>
      </w:r>
      <w:r w:rsidR="0092635F" w:rsidRPr="001D2229">
        <w:rPr>
          <w:rFonts w:asciiTheme="minorEastAsia" w:hAnsiTheme="minorEastAsia" w:hint="eastAsia"/>
          <w:sz w:val="26"/>
          <w:szCs w:val="26"/>
        </w:rPr>
        <w:t>介護保険負担限度額認定申請書</w:t>
      </w:r>
      <w:r w:rsidRPr="005F7ACA">
        <w:rPr>
          <w:rFonts w:asciiTheme="minorEastAsia" w:hAnsiTheme="minorEastAsia" w:hint="eastAsia"/>
          <w:sz w:val="23"/>
          <w:szCs w:val="23"/>
        </w:rPr>
        <w:t xml:space="preserve">　　　　　　</w:t>
      </w:r>
    </w:p>
    <w:p w:rsidR="00BC4D7C" w:rsidRDefault="001D2229" w:rsidP="000F1A84">
      <w:pPr>
        <w:spacing w:line="240" w:lineRule="exact"/>
        <w:jc w:val="center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                                                              </w:t>
      </w:r>
      <w:r w:rsidR="00137A58" w:rsidRPr="005F7ACA">
        <w:rPr>
          <w:rFonts w:asciiTheme="minorEastAsia" w:hAnsiTheme="minorEastAsia" w:hint="eastAsia"/>
          <w:sz w:val="23"/>
          <w:szCs w:val="23"/>
        </w:rPr>
        <w:t>年　　　月　　　日</w:t>
      </w:r>
    </w:p>
    <w:p w:rsidR="0092635F" w:rsidRPr="00B23882" w:rsidRDefault="00F8331A" w:rsidP="00BC4D7C">
      <w:pPr>
        <w:rPr>
          <w:rFonts w:asciiTheme="minorEastAsia" w:hAnsiTheme="minorEastAsia"/>
          <w:szCs w:val="21"/>
        </w:rPr>
      </w:pPr>
      <w:r w:rsidRPr="00B23882">
        <w:rPr>
          <w:rFonts w:asciiTheme="minorEastAsia" w:hAnsiTheme="minorEastAsia" w:hint="eastAsia"/>
          <w:szCs w:val="21"/>
        </w:rPr>
        <w:t>岸和田市長　様</w:t>
      </w:r>
    </w:p>
    <w:p w:rsidR="00BC4D7C" w:rsidRPr="00B23882" w:rsidRDefault="0092635F" w:rsidP="00744306">
      <w:pPr>
        <w:rPr>
          <w:rFonts w:asciiTheme="minorEastAsia" w:hAnsiTheme="minorEastAsia"/>
          <w:szCs w:val="21"/>
        </w:rPr>
      </w:pPr>
      <w:r w:rsidRPr="00B23882">
        <w:rPr>
          <w:rFonts w:asciiTheme="minorEastAsia" w:hAnsiTheme="minorEastAsia" w:hint="eastAsia"/>
          <w:szCs w:val="21"/>
        </w:rPr>
        <w:t>次のとおり関係書類を添えて、食費・居住費（滞在費）に係る負担限度額認定を申請します</w:t>
      </w:r>
      <w:r w:rsidR="00137A58" w:rsidRPr="00B23882">
        <w:rPr>
          <w:rFonts w:asciiTheme="minorEastAsia" w:hAnsiTheme="minorEastAsia" w:hint="eastAsia"/>
          <w:szCs w:val="21"/>
        </w:rPr>
        <w:t>。</w:t>
      </w:r>
      <w:r w:rsidR="00BC4D7C">
        <w:rPr>
          <w:rFonts w:asciiTheme="minorEastAsia" w:hAnsiTheme="minorEastAsia" w:hint="eastAsia"/>
          <w:szCs w:val="21"/>
        </w:rPr>
        <w:t xml:space="preserve">　　　　　　　　　　　　　　　</w:t>
      </w:r>
    </w:p>
    <w:tbl>
      <w:tblPr>
        <w:tblW w:w="10954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5"/>
        <w:gridCol w:w="425"/>
        <w:gridCol w:w="385"/>
        <w:gridCol w:w="355"/>
        <w:gridCol w:w="354"/>
        <w:gridCol w:w="355"/>
        <w:gridCol w:w="354"/>
        <w:gridCol w:w="354"/>
        <w:gridCol w:w="355"/>
        <w:gridCol w:w="354"/>
        <w:gridCol w:w="355"/>
        <w:gridCol w:w="354"/>
        <w:gridCol w:w="253"/>
        <w:gridCol w:w="141"/>
        <w:gridCol w:w="1418"/>
        <w:gridCol w:w="326"/>
        <w:gridCol w:w="327"/>
        <w:gridCol w:w="326"/>
        <w:gridCol w:w="327"/>
        <w:gridCol w:w="253"/>
        <w:gridCol w:w="284"/>
        <w:gridCol w:w="283"/>
        <w:gridCol w:w="284"/>
        <w:gridCol w:w="283"/>
        <w:gridCol w:w="284"/>
      </w:tblGrid>
      <w:tr w:rsidR="000F642D" w:rsidRPr="00B23882" w:rsidTr="00155ADB">
        <w:trPr>
          <w:trHeight w:val="24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0B1B4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個人番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被保険者番号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4D" w:rsidRPr="00B23882" w:rsidRDefault="000B1B4D" w:rsidP="00943C7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C18E7" w:rsidRPr="00B23882" w:rsidTr="00D4257F">
        <w:trPr>
          <w:trHeight w:val="26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E7" w:rsidRPr="00B23882" w:rsidRDefault="00BC18E7" w:rsidP="00A1290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5512E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1"/>
              </w:rPr>
              <w:t>フ　リ　ガ　ナ</w:t>
            </w:r>
          </w:p>
        </w:tc>
        <w:tc>
          <w:tcPr>
            <w:tcW w:w="4394" w:type="dxa"/>
            <w:gridSpan w:val="1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E7" w:rsidRPr="00B23882" w:rsidRDefault="00BC18E7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394878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キシキ　ハナ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E7" w:rsidRPr="00B23882" w:rsidRDefault="00BC18E7" w:rsidP="000B1B4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9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8E7" w:rsidRPr="00FF30C1" w:rsidRDefault="00BC18E7" w:rsidP="000B1B4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明・大・</w:t>
            </w:r>
            <w:r w:rsidRPr="00337B0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  <w:bdr w:val="single" w:sz="4" w:space="0" w:color="auto"/>
              </w:rPr>
              <w:t>昭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××年　×月××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BC18E7" w:rsidRPr="00B23882" w:rsidTr="002959A2">
        <w:trPr>
          <w:trHeight w:hRule="exact" w:val="567"/>
        </w:trPr>
        <w:tc>
          <w:tcPr>
            <w:tcW w:w="216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E7" w:rsidRPr="00B23882" w:rsidRDefault="00BC18E7" w:rsidP="0068540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被保険者氏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4394" w:type="dxa"/>
            <w:gridSpan w:val="13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E7" w:rsidRPr="00FF30C1" w:rsidRDefault="00BC18E7" w:rsidP="0092635F">
            <w:pPr>
              <w:rPr>
                <w:rFonts w:asciiTheme="minorEastAsia" w:hAnsiTheme="minorEastAsia" w:cs="ＭＳ Ｐゴシック"/>
                <w:color w:val="000000"/>
                <w:kern w:val="0"/>
                <w:sz w:val="32"/>
                <w:szCs w:val="32"/>
              </w:rPr>
            </w:pPr>
            <w:r w:rsidRPr="00FF30C1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32"/>
                <w:szCs w:val="32"/>
              </w:rPr>
              <w:t>岸城　　花子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8E7" w:rsidRPr="00B23882" w:rsidRDefault="00BC18E7" w:rsidP="000B1B4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8E7" w:rsidRPr="00B23882" w:rsidRDefault="00BC18E7" w:rsidP="000B1B4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6778CB" w:rsidRPr="00B23882" w:rsidTr="002959A2">
        <w:trPr>
          <w:trHeight w:hRule="exact" w:val="56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8CB" w:rsidRPr="00B23882" w:rsidRDefault="0068540D" w:rsidP="0068540D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被保険者住所</w:t>
            </w:r>
          </w:p>
        </w:tc>
        <w:tc>
          <w:tcPr>
            <w:tcW w:w="8789" w:type="dxa"/>
            <w:gridSpan w:val="2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8CB" w:rsidRPr="00B23882" w:rsidRDefault="006778CB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37B05" w:rsidRPr="005513E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1"/>
              </w:rPr>
              <w:t>岸和田市岸城町○番△号</w:t>
            </w:r>
          </w:p>
          <w:p w:rsidR="006778CB" w:rsidRPr="00B23882" w:rsidRDefault="006778CB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  連絡先</w:t>
            </w:r>
            <w:r w:rsidR="00337B05" w:rsidRPr="005513E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０７２</w:t>
            </w:r>
            <w:r w:rsidR="00337B05"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</w:t>
            </w:r>
            <w:r w:rsidR="00337B05" w:rsidRPr="005513E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４××</w:t>
            </w:r>
            <w:r w:rsidR="00337B05"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）</w:t>
            </w:r>
            <w:r w:rsidR="00337B05" w:rsidRPr="005513E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Cs w:val="21"/>
              </w:rPr>
              <w:t>××××</w:t>
            </w:r>
          </w:p>
        </w:tc>
      </w:tr>
      <w:tr w:rsidR="006778CB" w:rsidRPr="00B23882" w:rsidTr="002959A2">
        <w:trPr>
          <w:trHeight w:hRule="exact" w:val="56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8CB" w:rsidRPr="00B23882" w:rsidRDefault="006778CB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介護保険施設等の</w:t>
            </w:r>
          </w:p>
          <w:p w:rsidR="006778CB" w:rsidRPr="00B23882" w:rsidRDefault="006778CB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在地及び名称（※）</w:t>
            </w:r>
          </w:p>
        </w:tc>
        <w:tc>
          <w:tcPr>
            <w:tcW w:w="8789" w:type="dxa"/>
            <w:gridSpan w:val="2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8CB" w:rsidRPr="00B23882" w:rsidRDefault="006778CB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6778CB" w:rsidRPr="00B23882" w:rsidRDefault="006778CB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  連絡先　　　（　　　）</w:t>
            </w:r>
          </w:p>
        </w:tc>
      </w:tr>
      <w:tr w:rsidR="000B1B4D" w:rsidRPr="00B23882" w:rsidTr="002959A2">
        <w:trPr>
          <w:trHeight w:hRule="exact" w:val="56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B4D" w:rsidRPr="00B23882" w:rsidRDefault="000B1B4D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入所(院)年月日(※)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1B4D" w:rsidRPr="00B23882" w:rsidRDefault="000B1B4D" w:rsidP="0052646A">
            <w:pPr>
              <w:ind w:firstLineChars="300" w:firstLine="571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686D9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52646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年　</w:t>
            </w:r>
            <w:r w:rsidR="0052646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月　</w:t>
            </w:r>
            <w:r w:rsidR="0052646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介護保険施設に入所（院）していない場合及びショートステイを利用している場合は、記載不要</w:t>
            </w:r>
          </w:p>
        </w:tc>
      </w:tr>
    </w:tbl>
    <w:p w:rsidR="0076109B" w:rsidRPr="001D2229" w:rsidRDefault="0076109B" w:rsidP="001D2229">
      <w:pPr>
        <w:spacing w:line="100" w:lineRule="exact"/>
        <w:rPr>
          <w:rFonts w:asciiTheme="minorEastAsia" w:hAnsiTheme="minorEastAsia"/>
          <w:sz w:val="22"/>
        </w:rPr>
      </w:pPr>
    </w:p>
    <w:tbl>
      <w:tblPr>
        <w:tblW w:w="10954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1701"/>
        <w:gridCol w:w="355"/>
        <w:gridCol w:w="355"/>
        <w:gridCol w:w="355"/>
        <w:gridCol w:w="356"/>
        <w:gridCol w:w="355"/>
        <w:gridCol w:w="355"/>
        <w:gridCol w:w="355"/>
        <w:gridCol w:w="356"/>
        <w:gridCol w:w="355"/>
        <w:gridCol w:w="355"/>
        <w:gridCol w:w="355"/>
        <w:gridCol w:w="346"/>
        <w:gridCol w:w="1275"/>
        <w:gridCol w:w="3261"/>
      </w:tblGrid>
      <w:tr w:rsidR="00F1658F" w:rsidRPr="001D2229" w:rsidTr="00FF30C1">
        <w:trPr>
          <w:trHeight w:val="435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658F" w:rsidRPr="00B23882" w:rsidRDefault="00F1658F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配偶者の有無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58F" w:rsidRPr="00FF30C1" w:rsidRDefault="00F1658F" w:rsidP="0092635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F30C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有</w:t>
            </w:r>
            <w:r w:rsidRPr="00FF30C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・　　　無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58F" w:rsidRPr="00B23882" w:rsidRDefault="00F1658F" w:rsidP="00DD25F4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「無」の場合は、「配偶者に関する事項」については、記載不要</w:t>
            </w:r>
          </w:p>
        </w:tc>
      </w:tr>
      <w:tr w:rsidR="00525180" w:rsidRPr="001D2229" w:rsidTr="000A3172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25180" w:rsidRPr="00B23882" w:rsidRDefault="00525180" w:rsidP="0092635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配偶者に関する事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80" w:rsidRPr="00B23882" w:rsidRDefault="00525180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個人番号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525180" w:rsidRPr="00B23882" w:rsidRDefault="00525180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80" w:rsidRPr="00B23882" w:rsidRDefault="00525180" w:rsidP="00A70180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25512E" w:rsidRPr="001D2229" w:rsidTr="000A3172">
        <w:trPr>
          <w:trHeight w:val="23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25512E" w:rsidRPr="00B23882" w:rsidRDefault="0025512E" w:rsidP="0092635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12E" w:rsidRPr="00B23882" w:rsidRDefault="0025512E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5512E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21"/>
              </w:rPr>
              <w:t>フ　リ　ガ　ナ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2E" w:rsidRPr="00B23882" w:rsidRDefault="00337B05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13E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1"/>
              </w:rPr>
              <w:t>キシキ　タロウ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12E" w:rsidRPr="00B23882" w:rsidRDefault="0025512E" w:rsidP="00F1658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 年 月 日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12E" w:rsidRPr="00FF30C1" w:rsidRDefault="00987117" w:rsidP="00F1658F">
            <w:pPr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FF30C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明・大・</w:t>
            </w:r>
            <w:r w:rsidRPr="00FF30C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  <w:bdr w:val="single" w:sz="4" w:space="0" w:color="auto"/>
              </w:rPr>
              <w:t>昭</w:t>
            </w:r>
            <w:r w:rsidR="00337B05" w:rsidRPr="00FF30C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平〇〇年〇月〇〇</w:t>
            </w:r>
            <w:r w:rsidR="0025512E" w:rsidRPr="00FF30C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25512E" w:rsidRPr="001D2229" w:rsidTr="00FF30C1">
        <w:trPr>
          <w:trHeight w:hRule="exact" w:val="48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5512E" w:rsidRPr="00B23882" w:rsidRDefault="0025512E" w:rsidP="0092635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512E" w:rsidRPr="00B23882" w:rsidRDefault="0025512E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    名</w:t>
            </w:r>
          </w:p>
        </w:tc>
        <w:tc>
          <w:tcPr>
            <w:tcW w:w="4253" w:type="dxa"/>
            <w:gridSpan w:val="12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2E" w:rsidRPr="00B23882" w:rsidRDefault="00337B05" w:rsidP="001D222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513E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1"/>
              </w:rPr>
              <w:t>岸城　太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12E" w:rsidRPr="00B23882" w:rsidRDefault="0025512E" w:rsidP="00F1658F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512E" w:rsidRPr="00B23882" w:rsidRDefault="0025512E" w:rsidP="00F1658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260DB3" w:rsidRPr="001D2229" w:rsidTr="002959A2">
        <w:trPr>
          <w:trHeight w:hRule="exact" w:val="56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0DB3" w:rsidRPr="00B23882" w:rsidRDefault="00260DB3" w:rsidP="00260DB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B3" w:rsidRPr="00B23882" w:rsidRDefault="00260DB3" w:rsidP="00260DB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住　　　所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DB3" w:rsidRPr="00B23882" w:rsidRDefault="00FF30C1" w:rsidP="00260DB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E1E12">
              <w:rPr>
                <w:rFonts w:ascii="HG丸ｺﾞｼｯｸM-PRO" w:eastAsia="HG丸ｺﾞｼｯｸM-PRO" w:hAnsi="HG丸ｺﾞｼｯｸM-PRO" w:cs="ＭＳ Ｐゴシック"/>
                <w:b/>
                <w:noProof/>
                <w:color w:val="000000"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6A567C" wp14:editId="3A84C9E2">
                      <wp:simplePos x="0" y="0"/>
                      <wp:positionH relativeFrom="margin">
                        <wp:posOffset>3573145</wp:posOffset>
                      </wp:positionH>
                      <wp:positionV relativeFrom="paragraph">
                        <wp:posOffset>278765</wp:posOffset>
                      </wp:positionV>
                      <wp:extent cx="1562100" cy="742950"/>
                      <wp:effectExtent l="590550" t="0" r="19050" b="228600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742950"/>
                              </a:xfrm>
                              <a:prstGeom prst="wedgeRectCallout">
                                <a:avLst>
                                  <a:gd name="adj1" fmla="val -86970"/>
                                  <a:gd name="adj2" fmla="val 7783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30C1" w:rsidRDefault="00FF30C1" w:rsidP="00FF30C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当てはまる項目に</w:t>
                                  </w:r>
                                </w:p>
                                <w:p w:rsidR="00FF30C1" w:rsidRPr="0070149E" w:rsidRDefault="00FF30C1" w:rsidP="00FF30C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チェックしてください</w:t>
                                  </w:r>
                                  <w:r w:rsidRPr="007014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A567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8" o:spid="_x0000_s1027" type="#_x0000_t61" style="position:absolute;margin-left:281.35pt;margin-top:21.95pt;width:123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" adj="-7986,27613" fillcolor="white [3201]" strokecolor="black [3200]" strokeweight="2pt">
                      <v:textbox>
                        <w:txbxContent>
                          <w:p w:rsidR="00FF30C1" w:rsidRDefault="00FF30C1" w:rsidP="00FF30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当てはまる項目に</w:t>
                            </w:r>
                          </w:p>
                          <w:p w:rsidR="00FF30C1" w:rsidRPr="0070149E" w:rsidRDefault="00FF30C1" w:rsidP="00FF30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チェックしてください</w:t>
                            </w:r>
                            <w:r w:rsidRPr="007014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60DB3"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337B05" w:rsidRPr="00BE1E12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1"/>
              </w:rPr>
              <w:t>岸和田市岸城町○番△号</w:t>
            </w:r>
          </w:p>
          <w:p w:rsidR="00260DB3" w:rsidRPr="00B23882" w:rsidRDefault="00260DB3" w:rsidP="00260DB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  連絡先　　　（　　　）</w:t>
            </w:r>
          </w:p>
        </w:tc>
      </w:tr>
      <w:tr w:rsidR="002959A2" w:rsidRPr="001D2229" w:rsidTr="002959A2">
        <w:trPr>
          <w:trHeight w:hRule="exact" w:val="59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9A2" w:rsidRPr="00B23882" w:rsidRDefault="002959A2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9A2" w:rsidRPr="00B23882" w:rsidRDefault="002959A2" w:rsidP="00F73A8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 年1月</w:t>
            </w:r>
          </w:p>
          <w:p w:rsidR="002959A2" w:rsidRPr="00B23882" w:rsidRDefault="002959A2" w:rsidP="00F73A8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現在</w:t>
            </w:r>
            <w:r w:rsidR="00686A9B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の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A2" w:rsidRPr="00B23882" w:rsidRDefault="00337B05" w:rsidP="002959A2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E1E12">
              <w:rPr>
                <w:rFonts w:ascii="HG丸ｺﾞｼｯｸM-PRO" w:eastAsia="HG丸ｺﾞｼｯｸM-PRO" w:hAnsi="HG丸ｺﾞｼｯｸM-PRO" w:cs="ＭＳ Ｐゴシック"/>
                <w:b/>
                <w:noProof/>
                <w:color w:val="000000"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3E1F82" wp14:editId="334BAB40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-451854</wp:posOffset>
                      </wp:positionV>
                      <wp:extent cx="1562100" cy="609600"/>
                      <wp:effectExtent l="0" t="0" r="19050" b="24765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609600"/>
                              </a:xfrm>
                              <a:prstGeom prst="wedgeRectCallout">
                                <a:avLst>
                                  <a:gd name="adj1" fmla="val -40502"/>
                                  <a:gd name="adj2" fmla="val 86251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7B05" w:rsidRPr="0070149E" w:rsidRDefault="00337B05" w:rsidP="00337B0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7014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課税か非課税か</w:t>
                                  </w:r>
                                </w:p>
                                <w:p w:rsidR="00337B05" w:rsidRPr="0070149E" w:rsidRDefault="00337B05" w:rsidP="00337B0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7014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選択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E1F82" id="四角形吹き出し 2" o:spid="_x0000_s1028" type="#_x0000_t61" style="position:absolute;left:0;text-align:left;margin-left:143.2pt;margin-top:-35.6pt;width:123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" adj="2052,29430" fillcolor="white [3201]" strokecolor="black [3200]" strokeweight="2pt">
                      <v:textbox>
                        <w:txbxContent>
                          <w:p w:rsidR="00337B05" w:rsidRPr="0070149E" w:rsidRDefault="00337B05" w:rsidP="00337B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014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課税か非課税か</w:t>
                            </w:r>
                          </w:p>
                          <w:p w:rsidR="00337B05" w:rsidRPr="0070149E" w:rsidRDefault="00337B05" w:rsidP="00337B0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014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選択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9A2"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(現住所と異なる場合)</w:t>
            </w:r>
          </w:p>
        </w:tc>
      </w:tr>
      <w:tr w:rsidR="000B1B4D" w:rsidRPr="001D2229" w:rsidTr="000A3172">
        <w:trPr>
          <w:trHeight w:val="414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4D" w:rsidRPr="00B23882" w:rsidRDefault="000B1B4D" w:rsidP="009F5CEC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課 税 状 況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B4D" w:rsidRPr="00B23882" w:rsidRDefault="000B1B4D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市町村民税　　　　　課税　　　・　　　非課税</w:t>
            </w:r>
          </w:p>
        </w:tc>
      </w:tr>
    </w:tbl>
    <w:p w:rsidR="0076109B" w:rsidRPr="001D2229" w:rsidRDefault="0076109B" w:rsidP="001C2089">
      <w:pPr>
        <w:spacing w:line="100" w:lineRule="exact"/>
        <w:rPr>
          <w:rFonts w:asciiTheme="minorEastAsia" w:hAnsiTheme="minorEastAsia"/>
          <w:sz w:val="22"/>
        </w:rPr>
      </w:pPr>
    </w:p>
    <w:tbl>
      <w:tblPr>
        <w:tblW w:w="10954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709"/>
        <w:gridCol w:w="283"/>
        <w:gridCol w:w="426"/>
        <w:gridCol w:w="992"/>
        <w:gridCol w:w="425"/>
        <w:gridCol w:w="992"/>
        <w:gridCol w:w="426"/>
        <w:gridCol w:w="1842"/>
        <w:gridCol w:w="2127"/>
        <w:gridCol w:w="2268"/>
      </w:tblGrid>
      <w:tr w:rsidR="00AC3763" w:rsidRPr="001D2229" w:rsidTr="00824649">
        <w:trPr>
          <w:trHeight w:hRule="exact" w:val="5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AC3763" w:rsidRPr="00B23882" w:rsidRDefault="00AC3763" w:rsidP="00AC3763">
            <w:pPr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収入等と預貯金等に関する申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63" w:rsidRPr="006823C2" w:rsidRDefault="00AC3763" w:rsidP="00AC3763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生活保護受給者又は省令第83条の５第１項第２号に該当する者</w:t>
            </w:r>
          </w:p>
        </w:tc>
      </w:tr>
      <w:tr w:rsidR="00AC3763" w:rsidRPr="001D2229" w:rsidTr="00824649">
        <w:trPr>
          <w:trHeight w:hRule="exact" w:val="595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C3763" w:rsidRPr="00B23882" w:rsidRDefault="00AC3763" w:rsidP="00783509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C3763" w:rsidRPr="006823C2" w:rsidRDefault="00AC3763" w:rsidP="0053090B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市町村民税世帯非課税</w:t>
            </w:r>
            <w:r w:rsidR="001C18FC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者</w:t>
            </w: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岸和田市市税条例（平成12</w:t>
            </w:r>
            <w:r w:rsidR="00EF735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条例第２号）で定めるところにより市</w:t>
            </w: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民税が免除された者を含む。）であって、次のいずれかに該当します。</w:t>
            </w:r>
          </w:p>
        </w:tc>
      </w:tr>
      <w:tr w:rsidR="00AC3763" w:rsidRPr="001D2229" w:rsidTr="00283629">
        <w:trPr>
          <w:trHeight w:hRule="exact" w:val="595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C3763" w:rsidRPr="00B23882" w:rsidRDefault="00AC3763" w:rsidP="00AC376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9781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63" w:rsidRDefault="00AC3763" w:rsidP="00AC3763">
            <w:pPr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老齢福祉年金の受給権を有する者であって、</w:t>
            </w:r>
          </w:p>
          <w:p w:rsidR="00AC3763" w:rsidRPr="000F1A84" w:rsidRDefault="00AC3763" w:rsidP="00AC3763">
            <w:pPr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預貯金、有価証券等の金額の合計が2,000万円（配偶者がない場合にあっては、1,000万円）以下です。</w:t>
            </w:r>
          </w:p>
        </w:tc>
      </w:tr>
      <w:tr w:rsidR="00AC3763" w:rsidRPr="001D2229" w:rsidTr="00335A26">
        <w:trPr>
          <w:trHeight w:hRule="exact" w:val="595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AC3763" w:rsidRPr="00B23882" w:rsidRDefault="00AC3763" w:rsidP="00AC376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9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335A26" w:rsidRDefault="00553349" w:rsidP="00335A26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(</w:t>
            </w:r>
            <w:r w:rsidR="00335A26" w:rsidRPr="00335A2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  <w:eastAsianLayout w:id="-1776142336" w:vert="1" w:vertCompress="1"/>
              </w:rPr>
              <w:t>65</w:t>
            </w:r>
            <w:r w:rsidR="00335A2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歳以上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  <w:p w:rsidR="00AC3763" w:rsidRPr="00B23882" w:rsidRDefault="00AC3763" w:rsidP="00335A26">
            <w:pPr>
              <w:spacing w:line="240" w:lineRule="exact"/>
              <w:ind w:left="113" w:right="113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１号被保険者</w:t>
            </w:r>
          </w:p>
        </w:tc>
        <w:tc>
          <w:tcPr>
            <w:tcW w:w="9072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763" w:rsidRDefault="00AC3763" w:rsidP="00AC3763">
            <w:pPr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税年金収入額と合計所得金額と非課税年金収入額の合計額が80万円以下であって、</w:t>
            </w:r>
          </w:p>
          <w:p w:rsidR="00AC3763" w:rsidRPr="006823C2" w:rsidRDefault="00AC3763" w:rsidP="00AC3763">
            <w:pPr>
              <w:jc w:val="both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預貯金、有価証券等の金額の合計が1,650万円（配偶者がない場合にあっては、650万円）以下です。</w:t>
            </w:r>
          </w:p>
        </w:tc>
      </w:tr>
      <w:tr w:rsidR="00AC3763" w:rsidRPr="001D2229" w:rsidTr="00335A26"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C3763" w:rsidRPr="00B23882" w:rsidRDefault="00AC3763" w:rsidP="00AC376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9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072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763" w:rsidRDefault="00AC3763" w:rsidP="00AC3763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税年金収入額と合計所得金額と非課税年金収入額の合計額</w:t>
            </w: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が80万円を超え120万円以下であって、</w:t>
            </w:r>
          </w:p>
          <w:p w:rsidR="00AC3763" w:rsidRPr="006823C2" w:rsidRDefault="00AC3763" w:rsidP="00AC3763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預貯金、有価証券等の金額の合計が1,550万円（配偶者がない場合にあっては、550万円）以下です。</w:t>
            </w:r>
          </w:p>
        </w:tc>
      </w:tr>
      <w:tr w:rsidR="00AC3763" w:rsidRPr="001D2229" w:rsidTr="00335A26">
        <w:trPr>
          <w:trHeight w:hRule="exact" w:val="595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C3763" w:rsidRPr="00B23882" w:rsidRDefault="00AC3763" w:rsidP="00AC376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9" w:type="dxa"/>
            <w:gridSpan w:val="2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072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763" w:rsidRDefault="00AC3763" w:rsidP="00AC3763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税年金収入額と合計所得金額と非課税年金収入額の合計額</w:t>
            </w: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が120万円を超え、</w:t>
            </w:r>
          </w:p>
          <w:p w:rsidR="00AC3763" w:rsidRPr="006823C2" w:rsidRDefault="00AC3763" w:rsidP="00AC3763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預貯金、有価証券等の金額の合計が1,500万円（配偶者がない場合にあっては、500万</w:t>
            </w:r>
            <w:r w:rsidR="00F7035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  <w:r w:rsidRPr="006823C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）以下です。</w:t>
            </w:r>
          </w:p>
        </w:tc>
      </w:tr>
      <w:tr w:rsidR="00AC3763" w:rsidRPr="001D2229" w:rsidTr="00553349">
        <w:trPr>
          <w:trHeight w:val="420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C3763" w:rsidRPr="00B23882" w:rsidRDefault="00AC3763" w:rsidP="00AC376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C3763" w:rsidRPr="00B23882" w:rsidRDefault="00AC3763" w:rsidP="00AC376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C3763" w:rsidRDefault="00AC3763" w:rsidP="00553349">
            <w:pPr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第２号被保険者</w:t>
            </w:r>
          </w:p>
          <w:p w:rsidR="00335A26" w:rsidRDefault="00553349" w:rsidP="00553349">
            <w:pPr>
              <w:spacing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(</w:t>
            </w:r>
            <w:r w:rsidR="00335A26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40歳以上65歳未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655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63" w:rsidRDefault="00AC3763" w:rsidP="00AC3763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預貯金、有価証券等の金額の合計が2,000万円（配偶者がない場合にあっては、1,000</w:t>
            </w:r>
            <w:r w:rsidR="00F703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万円）以下です。</w:t>
            </w:r>
            <w:r w:rsidR="002F2F56"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課税年金収入額と</w:t>
            </w:r>
            <w:r w:rsidRPr="006823C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合計所得金額と非課税年金収入額の合計額が</w:t>
            </w:r>
          </w:p>
          <w:p w:rsidR="00AC3763" w:rsidRPr="00AC3763" w:rsidRDefault="00AC3763" w:rsidP="00AC3763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8</w:t>
            </w:r>
            <w:r w:rsidRPr="00AC376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万円以下　　　□　80万円を超え120万円以下　　　□　120万円超</w:t>
            </w:r>
          </w:p>
        </w:tc>
      </w:tr>
      <w:tr w:rsidR="00AC3763" w:rsidRPr="001D2229" w:rsidTr="004501D2">
        <w:trPr>
          <w:trHeight w:hRule="exact" w:val="454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C3763" w:rsidRPr="00B23882" w:rsidRDefault="00AC3763" w:rsidP="006823C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63" w:rsidRDefault="00AC3763" w:rsidP="004501D2">
            <w:pPr>
              <w:ind w:left="1"/>
              <w:jc w:val="both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受給している非課税年金に〇を記入してください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63" w:rsidRPr="00514D0B" w:rsidRDefault="00AC3763" w:rsidP="000A3172">
            <w:pPr>
              <w:ind w:firstLineChars="50" w:firstLine="90"/>
              <w:jc w:val="both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514D0B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年金の</w:t>
            </w: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種類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63" w:rsidRPr="008D664F" w:rsidRDefault="00AC3763" w:rsidP="000A3172">
            <w:pPr>
              <w:jc w:val="both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D664F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遺族年金※・障害年金</w:t>
            </w: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D664F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※寡婦年金、かん夫年金、母子年金、準母子年金、遺児年金を含みます。</w:t>
            </w:r>
          </w:p>
        </w:tc>
      </w:tr>
      <w:tr w:rsidR="00AC3763" w:rsidRPr="001D2229" w:rsidTr="0044510F">
        <w:trPr>
          <w:trHeight w:hRule="exact" w:val="454"/>
        </w:trPr>
        <w:tc>
          <w:tcPr>
            <w:tcW w:w="46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C3763" w:rsidRPr="00B23882" w:rsidRDefault="00AC3763" w:rsidP="006823C2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63" w:rsidRPr="006823C2" w:rsidRDefault="00AC3763" w:rsidP="006823C2">
            <w:pPr>
              <w:ind w:left="1"/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63" w:rsidRDefault="00AC3763" w:rsidP="000A3172">
            <w:pPr>
              <w:ind w:firstLineChars="50" w:firstLine="90"/>
              <w:jc w:val="both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年金保険者</w:t>
            </w:r>
          </w:p>
        </w:tc>
        <w:tc>
          <w:tcPr>
            <w:tcW w:w="6663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63" w:rsidRPr="008D664F" w:rsidRDefault="00AC3763" w:rsidP="006823C2">
            <w:pPr>
              <w:jc w:val="both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D664F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日本年金機構</w:t>
            </w: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8D664F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地方公務員共済</w:t>
            </w: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8D664F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国家公務員共済</w:t>
            </w:r>
            <w:r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8D664F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私学共済</w:t>
            </w:r>
          </w:p>
        </w:tc>
      </w:tr>
      <w:tr w:rsidR="004776C8" w:rsidRPr="001D2229" w:rsidTr="004D1E31">
        <w:trPr>
          <w:trHeight w:hRule="exact" w:val="34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776C8" w:rsidRPr="00B23882" w:rsidRDefault="004776C8" w:rsidP="004776C8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76C8" w:rsidRDefault="004776C8" w:rsidP="004776C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預貯金額</w:t>
            </w:r>
          </w:p>
        </w:tc>
        <w:tc>
          <w:tcPr>
            <w:tcW w:w="1843" w:type="dxa"/>
            <w:gridSpan w:val="3"/>
            <w:vMerge w:val="restart"/>
            <w:tcBorders>
              <w:left w:val="dashed" w:sz="4" w:space="0" w:color="auto"/>
              <w:right w:val="single" w:sz="4" w:space="0" w:color="000000"/>
            </w:tcBorders>
            <w:vAlign w:val="center"/>
          </w:tcPr>
          <w:p w:rsidR="004776C8" w:rsidRPr="00B23882" w:rsidRDefault="00FF30C1" w:rsidP="00FF30C1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△△△</w:t>
            </w:r>
            <w:r w:rsidR="004776C8"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  <w:hideMark/>
          </w:tcPr>
          <w:p w:rsidR="004776C8" w:rsidRPr="00B23882" w:rsidRDefault="004776C8" w:rsidP="004776C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有価証券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(評価概算額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76C8" w:rsidRPr="00B23882" w:rsidRDefault="00FF30C1" w:rsidP="00FF30C1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△,△△△</w:t>
            </w:r>
            <w:r w:rsidR="004776C8"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000000"/>
            </w:tcBorders>
            <w:shd w:val="clear" w:color="auto" w:fill="auto"/>
            <w:hideMark/>
          </w:tcPr>
          <w:p w:rsidR="004776C8" w:rsidRPr="00B23882" w:rsidRDefault="004776C8" w:rsidP="004776C8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その他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br/>
              <w:t>(現金・負債を含む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6C8" w:rsidRPr="00B23882" w:rsidRDefault="004776C8" w:rsidP="004776C8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（ 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    　　　）※</w:t>
            </w:r>
          </w:p>
        </w:tc>
      </w:tr>
      <w:tr w:rsidR="0044510F" w:rsidRPr="001D2229" w:rsidTr="00283629">
        <w:trPr>
          <w:trHeight w:val="299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10F" w:rsidRPr="001D2229" w:rsidRDefault="0044510F" w:rsidP="006823C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4510F" w:rsidRPr="001D2229" w:rsidRDefault="0044510F" w:rsidP="006823C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44510F" w:rsidRPr="001D2229" w:rsidRDefault="0044510F" w:rsidP="006823C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44510F" w:rsidRPr="001D2229" w:rsidRDefault="0044510F" w:rsidP="006823C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44510F" w:rsidRPr="001D2229" w:rsidRDefault="0044510F" w:rsidP="006823C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000000"/>
            </w:tcBorders>
            <w:vAlign w:val="center"/>
          </w:tcPr>
          <w:p w:rsidR="0044510F" w:rsidRPr="001D2229" w:rsidRDefault="0044510F" w:rsidP="006823C2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510F" w:rsidRPr="00B23882" w:rsidRDefault="00FF30C1" w:rsidP="006823C2">
            <w:pPr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0</w:t>
            </w:r>
            <w:r w:rsidR="0044510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</w:tbl>
    <w:p w:rsidR="00B26D4C" w:rsidRPr="00B26D4C" w:rsidRDefault="00B26D4C" w:rsidP="0074124F">
      <w:pPr>
        <w:ind w:rightChars="-230" w:right="-438" w:firstLineChars="150" w:firstLine="210"/>
        <w:rPr>
          <w:sz w:val="16"/>
          <w:szCs w:val="16"/>
        </w:rPr>
      </w:pPr>
      <w:r w:rsidRPr="00B26D4C">
        <w:rPr>
          <w:rFonts w:hint="eastAsia"/>
          <w:sz w:val="16"/>
          <w:szCs w:val="16"/>
        </w:rPr>
        <w:t xml:space="preserve">※預貯金、有価証券にかかる通帳等の写しは別添のとおり　　　　　　　　　　　　　　　　</w:t>
      </w:r>
      <w:r w:rsidR="009811FB">
        <w:rPr>
          <w:rFonts w:hint="eastAsia"/>
          <w:sz w:val="16"/>
          <w:szCs w:val="16"/>
        </w:rPr>
        <w:t xml:space="preserve">　</w:t>
      </w:r>
      <w:r w:rsidR="0074124F">
        <w:rPr>
          <w:rFonts w:hint="eastAsia"/>
          <w:sz w:val="16"/>
          <w:szCs w:val="16"/>
        </w:rPr>
        <w:t xml:space="preserve">　　　　　　　　　　　　　　　</w:t>
      </w:r>
      <w:r w:rsidR="009811FB">
        <w:rPr>
          <w:rFonts w:hint="eastAsia"/>
          <w:sz w:val="16"/>
          <w:szCs w:val="16"/>
        </w:rPr>
        <w:t xml:space="preserve"> </w:t>
      </w:r>
      <w:r w:rsidRPr="00B26D4C">
        <w:rPr>
          <w:rFonts w:hint="eastAsia"/>
          <w:sz w:val="16"/>
          <w:szCs w:val="16"/>
        </w:rPr>
        <w:t>※内容を記入してください。</w:t>
      </w:r>
    </w:p>
    <w:p w:rsidR="001B7D5C" w:rsidRPr="00B23882" w:rsidRDefault="00F73A83" w:rsidP="001B7D5C">
      <w:pPr>
        <w:rPr>
          <w:szCs w:val="21"/>
        </w:rPr>
      </w:pPr>
      <w:r w:rsidRPr="00B23882">
        <w:rPr>
          <w:rFonts w:hint="eastAsia"/>
          <w:szCs w:val="21"/>
        </w:rPr>
        <w:t>申請者が被保険者本人の場合には、以下</w:t>
      </w:r>
      <w:r w:rsidR="001B7D5C" w:rsidRPr="00B23882">
        <w:rPr>
          <w:rFonts w:hint="eastAsia"/>
          <w:szCs w:val="21"/>
        </w:rPr>
        <w:t>について記載は不要です。</w:t>
      </w:r>
      <w:r w:rsidR="00B26D4C">
        <w:rPr>
          <w:rFonts w:hint="eastAsia"/>
          <w:szCs w:val="21"/>
        </w:rPr>
        <w:t xml:space="preserve">　　　　　</w:t>
      </w:r>
    </w:p>
    <w:tbl>
      <w:tblPr>
        <w:tblW w:w="10954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10"/>
        <w:gridCol w:w="3544"/>
      </w:tblGrid>
      <w:tr w:rsidR="006778CB" w:rsidRPr="00B23882" w:rsidTr="002959A2">
        <w:trPr>
          <w:trHeight w:hRule="exact" w:val="567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78CB" w:rsidRDefault="006778CB" w:rsidP="002F7A86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申請者氏名又は名称</w:t>
            </w:r>
          </w:p>
          <w:p w:rsidR="00FF30C1" w:rsidRPr="00B23882" w:rsidRDefault="00FF30C1" w:rsidP="002F7A86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 </w:t>
            </w:r>
            <w:r w:rsidRPr="00BE1E12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1"/>
              </w:rPr>
              <w:t>岸城　一郎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8CB" w:rsidRPr="00B23882" w:rsidRDefault="00BF0B50" w:rsidP="0092635F">
            <w:pP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連絡先</w:t>
            </w:r>
            <w:r w:rsidR="00FF30C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FF30C1" w:rsidRPr="00BE1E12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1"/>
              </w:rPr>
              <w:t>０７２（４××）××××</w:t>
            </w:r>
          </w:p>
        </w:tc>
      </w:tr>
      <w:tr w:rsidR="006778CB" w:rsidRPr="00B23882" w:rsidTr="002959A2">
        <w:trPr>
          <w:trHeight w:hRule="exact" w:val="567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78CB" w:rsidRDefault="006778CB" w:rsidP="002F7A86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申請者住所又は所在地</w:t>
            </w:r>
          </w:p>
          <w:p w:rsidR="00FF30C1" w:rsidRPr="00B23882" w:rsidRDefault="00FF30C1" w:rsidP="002F7A86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  </w:t>
            </w:r>
            <w:r w:rsidRPr="00BE1E12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1"/>
              </w:rPr>
              <w:t>岸和田市岸城町○番△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78CB" w:rsidRDefault="006778CB" w:rsidP="002F7A86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388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本人との関係</w:t>
            </w:r>
          </w:p>
          <w:p w:rsidR="00FF30C1" w:rsidRPr="00B23882" w:rsidRDefault="00FF30C1" w:rsidP="002F7A86">
            <w:pPr>
              <w:jc w:val="both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BE1E12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2"/>
                <w:szCs w:val="21"/>
              </w:rPr>
              <w:t>長男</w:t>
            </w:r>
          </w:p>
        </w:tc>
      </w:tr>
    </w:tbl>
    <w:p w:rsidR="0092635F" w:rsidRPr="005F7ACA" w:rsidRDefault="00B26D4C" w:rsidP="000E0921">
      <w:pPr>
        <w:spacing w:line="200" w:lineRule="exact"/>
        <w:rPr>
          <w:rFonts w:asciiTheme="minorEastAsia" w:hAnsiTheme="minorEastAsia"/>
          <w:sz w:val="18"/>
          <w:szCs w:val="10"/>
        </w:rPr>
      </w:pPr>
      <w:r>
        <w:rPr>
          <w:rFonts w:asciiTheme="minorEastAsia" w:hAnsiTheme="minorEastAsia" w:hint="eastAsia"/>
          <w:sz w:val="18"/>
          <w:szCs w:val="10"/>
        </w:rPr>
        <w:t>備考</w:t>
      </w:r>
      <w:r w:rsidR="0092635F" w:rsidRPr="005F7ACA">
        <w:rPr>
          <w:rFonts w:asciiTheme="minorEastAsia" w:hAnsiTheme="minorEastAsia" w:hint="eastAsia"/>
          <w:sz w:val="18"/>
          <w:szCs w:val="10"/>
        </w:rPr>
        <w:t xml:space="preserve">  (1)　この申請書における「配偶者」については、世帯分離をしている配偶者又は内縁関係の者を含みます。</w:t>
      </w:r>
    </w:p>
    <w:p w:rsidR="0092635F" w:rsidRPr="005F7ACA" w:rsidRDefault="0092635F" w:rsidP="00B26D4C">
      <w:pPr>
        <w:spacing w:line="200" w:lineRule="exact"/>
        <w:ind w:firstLineChars="300" w:firstLine="481"/>
        <w:rPr>
          <w:rFonts w:asciiTheme="minorEastAsia" w:hAnsiTheme="minorEastAsia"/>
          <w:sz w:val="18"/>
          <w:szCs w:val="10"/>
        </w:rPr>
      </w:pPr>
      <w:r w:rsidRPr="005F7ACA">
        <w:rPr>
          <w:rFonts w:asciiTheme="minorEastAsia" w:hAnsiTheme="minorEastAsia" w:hint="eastAsia"/>
          <w:sz w:val="18"/>
          <w:szCs w:val="10"/>
        </w:rPr>
        <w:t>(2)　預貯金等については、同じ種</w:t>
      </w:r>
      <w:r w:rsidR="002F638B">
        <w:rPr>
          <w:rFonts w:asciiTheme="minorEastAsia" w:hAnsiTheme="minorEastAsia" w:hint="eastAsia"/>
          <w:sz w:val="18"/>
          <w:szCs w:val="10"/>
        </w:rPr>
        <w:t>類の預貯金等を複数所有している場合は、その全てを記入し、通帳等の写しを添付してください</w:t>
      </w:r>
      <w:r w:rsidRPr="005F7ACA">
        <w:rPr>
          <w:rFonts w:asciiTheme="minorEastAsia" w:hAnsiTheme="minorEastAsia" w:hint="eastAsia"/>
          <w:sz w:val="18"/>
          <w:szCs w:val="10"/>
        </w:rPr>
        <w:t>。</w:t>
      </w:r>
    </w:p>
    <w:p w:rsidR="0092635F" w:rsidRPr="005F7ACA" w:rsidRDefault="0092635F" w:rsidP="000E0921">
      <w:pPr>
        <w:spacing w:line="200" w:lineRule="exact"/>
        <w:rPr>
          <w:rFonts w:asciiTheme="minorEastAsia" w:hAnsiTheme="minorEastAsia"/>
          <w:sz w:val="18"/>
          <w:szCs w:val="10"/>
        </w:rPr>
      </w:pPr>
      <w:r w:rsidRPr="005F7ACA">
        <w:rPr>
          <w:rFonts w:asciiTheme="minorEastAsia" w:hAnsiTheme="minorEastAsia" w:hint="eastAsia"/>
          <w:sz w:val="18"/>
          <w:szCs w:val="10"/>
        </w:rPr>
        <w:t xml:space="preserve">　</w:t>
      </w:r>
      <w:r w:rsidR="00B26D4C">
        <w:rPr>
          <w:rFonts w:asciiTheme="minorEastAsia" w:hAnsiTheme="minorEastAsia" w:hint="eastAsia"/>
          <w:sz w:val="18"/>
          <w:szCs w:val="10"/>
        </w:rPr>
        <w:t xml:space="preserve">　　</w:t>
      </w:r>
      <w:r w:rsidRPr="005F7ACA">
        <w:rPr>
          <w:rFonts w:asciiTheme="minorEastAsia" w:hAnsiTheme="minorEastAsia" w:hint="eastAsia"/>
          <w:sz w:val="18"/>
          <w:szCs w:val="10"/>
        </w:rPr>
        <w:t>(3)　書き切れない場合は、余白に記入するか又は別紙に記入の上添付してください。</w:t>
      </w:r>
    </w:p>
    <w:p w:rsidR="0098410C" w:rsidRDefault="0092635F" w:rsidP="00661CD5">
      <w:pPr>
        <w:spacing w:line="200" w:lineRule="exact"/>
        <w:rPr>
          <w:rFonts w:asciiTheme="minorEastAsia" w:hAnsiTheme="minorEastAsia"/>
          <w:sz w:val="18"/>
          <w:szCs w:val="10"/>
        </w:rPr>
      </w:pPr>
      <w:r w:rsidRPr="005F7ACA">
        <w:rPr>
          <w:rFonts w:asciiTheme="minorEastAsia" w:hAnsiTheme="minorEastAsia" w:hint="eastAsia"/>
          <w:sz w:val="18"/>
          <w:szCs w:val="10"/>
        </w:rPr>
        <w:t xml:space="preserve">　</w:t>
      </w:r>
      <w:r w:rsidR="00B26D4C">
        <w:rPr>
          <w:rFonts w:asciiTheme="minorEastAsia" w:hAnsiTheme="minorEastAsia" w:hint="eastAsia"/>
          <w:sz w:val="18"/>
          <w:szCs w:val="10"/>
        </w:rPr>
        <w:t xml:space="preserve">　　</w:t>
      </w:r>
      <w:r w:rsidRPr="005F7ACA">
        <w:rPr>
          <w:rFonts w:asciiTheme="minorEastAsia" w:hAnsiTheme="minorEastAsia" w:hint="eastAsia"/>
          <w:sz w:val="18"/>
          <w:szCs w:val="10"/>
        </w:rPr>
        <w:t>(4)　虚偽の申告により不正に特定入所者介護サービス費等の支給を受けた場合には、介護保険法第22条第1項の規定に基づき、</w:t>
      </w:r>
    </w:p>
    <w:p w:rsidR="00B23882" w:rsidRDefault="0092635F" w:rsidP="0098410C">
      <w:pPr>
        <w:spacing w:line="200" w:lineRule="exact"/>
        <w:ind w:firstLineChars="550" w:firstLine="882"/>
        <w:rPr>
          <w:rFonts w:asciiTheme="minorEastAsia" w:hAnsiTheme="minorEastAsia"/>
          <w:sz w:val="18"/>
          <w:szCs w:val="10"/>
        </w:rPr>
      </w:pPr>
      <w:r w:rsidRPr="005F7ACA">
        <w:rPr>
          <w:rFonts w:asciiTheme="minorEastAsia" w:hAnsiTheme="minorEastAsia" w:hint="eastAsia"/>
          <w:sz w:val="18"/>
          <w:szCs w:val="10"/>
        </w:rPr>
        <w:t xml:space="preserve">支給された額及び最大２倍の加算金を返還していただくことがあります。　</w:t>
      </w:r>
    </w:p>
    <w:p w:rsidR="00BC4D7C" w:rsidRDefault="00BC4D7C" w:rsidP="005E3FA0">
      <w:pPr>
        <w:rPr>
          <w:rFonts w:asciiTheme="minorEastAsia" w:hAnsiTheme="minorEastAsia"/>
          <w:sz w:val="16"/>
          <w:szCs w:val="16"/>
        </w:rPr>
      </w:pPr>
    </w:p>
    <w:p w:rsidR="005E3FA0" w:rsidRPr="00F3031D" w:rsidRDefault="005E3FA0" w:rsidP="005E3FA0">
      <w:pPr>
        <w:rPr>
          <w:rFonts w:asciiTheme="minorEastAsia" w:hAnsiTheme="minorEastAsia"/>
          <w:sz w:val="16"/>
          <w:szCs w:val="16"/>
        </w:rPr>
      </w:pPr>
      <w:r w:rsidRPr="005F7ACA">
        <w:rPr>
          <w:rFonts w:asciiTheme="minorEastAsia" w:hAnsiTheme="minorEastAsia" w:hint="eastAsia"/>
          <w:sz w:val="16"/>
          <w:szCs w:val="16"/>
        </w:rPr>
        <w:t>様式第17号</w:t>
      </w:r>
      <w:r>
        <w:rPr>
          <w:rFonts w:asciiTheme="minorEastAsia" w:hAnsiTheme="minorEastAsia" w:hint="eastAsia"/>
          <w:sz w:val="16"/>
          <w:szCs w:val="16"/>
        </w:rPr>
        <w:t>の2（第21条関係）</w:t>
      </w:r>
    </w:p>
    <w:p w:rsidR="000D4B40" w:rsidRPr="00684042" w:rsidRDefault="00855599" w:rsidP="00684042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kern w:val="0"/>
          <w:sz w:val="30"/>
          <w:szCs w:val="30"/>
        </w:rPr>
      </w:pPr>
      <w:r w:rsidRPr="00526524">
        <w:rPr>
          <w:rFonts w:asciiTheme="minorEastAsia" w:hAnsiTheme="minorEastAsia" w:cs="ＭＳＰゴシック" w:hint="eastAsia"/>
          <w:kern w:val="0"/>
          <w:sz w:val="30"/>
          <w:szCs w:val="30"/>
        </w:rPr>
        <w:t>同意書</w:t>
      </w:r>
    </w:p>
    <w:p w:rsidR="00855599" w:rsidRDefault="006A4FDF" w:rsidP="00526524">
      <w:pPr>
        <w:autoSpaceDE w:val="0"/>
        <w:autoSpaceDN w:val="0"/>
        <w:adjustRightInd w:val="0"/>
        <w:ind w:rightChars="68" w:right="129" w:firstLineChars="224" w:firstLine="426"/>
        <w:rPr>
          <w:rFonts w:asciiTheme="minorEastAsia" w:hAnsiTheme="minorEastAsia" w:cs="ＭＳＰゴシック"/>
          <w:kern w:val="0"/>
          <w:szCs w:val="21"/>
        </w:rPr>
      </w:pPr>
      <w:r>
        <w:rPr>
          <w:rFonts w:asciiTheme="minorEastAsia" w:hAnsiTheme="minorEastAsia" w:cs="ＭＳＰゴシック" w:hint="eastAsia"/>
          <w:kern w:val="0"/>
          <w:szCs w:val="21"/>
        </w:rPr>
        <w:t>岸和田市長　様</w:t>
      </w:r>
    </w:p>
    <w:p w:rsidR="00855599" w:rsidRPr="00526524" w:rsidRDefault="00855599" w:rsidP="00EC3CBF">
      <w:pPr>
        <w:autoSpaceDE w:val="0"/>
        <w:autoSpaceDN w:val="0"/>
        <w:adjustRightInd w:val="0"/>
        <w:ind w:rightChars="68" w:right="129"/>
        <w:rPr>
          <w:rFonts w:asciiTheme="minorEastAsia" w:hAnsiTheme="minorEastAsia" w:cs="ＭＳＰゴシック"/>
          <w:kern w:val="0"/>
          <w:szCs w:val="21"/>
        </w:rPr>
      </w:pPr>
    </w:p>
    <w:p w:rsidR="00855599" w:rsidRPr="00526524" w:rsidRDefault="00855599" w:rsidP="00EC3CBF">
      <w:pPr>
        <w:autoSpaceDE w:val="0"/>
        <w:autoSpaceDN w:val="0"/>
        <w:adjustRightInd w:val="0"/>
        <w:spacing w:line="360" w:lineRule="auto"/>
        <w:ind w:leftChars="200" w:left="381" w:rightChars="68" w:right="129" w:firstLineChars="224" w:firstLine="426"/>
        <w:rPr>
          <w:rFonts w:asciiTheme="minorEastAsia" w:hAnsiTheme="minorEastAsia" w:cs="ＭＳＰゴシック"/>
          <w:kern w:val="0"/>
          <w:szCs w:val="21"/>
        </w:rPr>
      </w:pPr>
      <w:r w:rsidRPr="00526524">
        <w:rPr>
          <w:rFonts w:asciiTheme="minorEastAsia" w:hAnsiTheme="minorEastAsia" w:cs="ＭＳＰゴシック" w:hint="eastAsia"/>
          <w:kern w:val="0"/>
          <w:szCs w:val="21"/>
        </w:rPr>
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:rsidR="00526524" w:rsidRDefault="00280987" w:rsidP="00684042">
      <w:pPr>
        <w:autoSpaceDE w:val="0"/>
        <w:autoSpaceDN w:val="0"/>
        <w:adjustRightInd w:val="0"/>
        <w:spacing w:line="360" w:lineRule="auto"/>
        <w:ind w:leftChars="200" w:left="381" w:rightChars="68" w:right="129" w:firstLineChars="124" w:firstLine="236"/>
        <w:rPr>
          <w:rFonts w:asciiTheme="minorEastAsia" w:hAnsiTheme="minorEastAsia" w:cs="ＭＳＰゴシック"/>
          <w:kern w:val="0"/>
          <w:szCs w:val="21"/>
        </w:rPr>
      </w:pPr>
      <w:r>
        <w:rPr>
          <w:rFonts w:asciiTheme="minorEastAsia" w:hAnsiTheme="minorEastAsia" w:cs="ＭＳＰゴシック" w:hint="eastAsia"/>
          <w:kern w:val="0"/>
          <w:szCs w:val="21"/>
        </w:rPr>
        <w:t>また、貴市</w:t>
      </w:r>
      <w:r w:rsidR="00855599" w:rsidRPr="00526524">
        <w:rPr>
          <w:rFonts w:asciiTheme="minorEastAsia" w:hAnsiTheme="minorEastAsia" w:cs="ＭＳＰゴシック" w:hint="eastAsia"/>
          <w:kern w:val="0"/>
          <w:szCs w:val="21"/>
        </w:rPr>
        <w:t>長の報告要求に対し、銀行等が報告することについて、私及び私の配偶者が同意している旨を銀行等に伝えて構いません。</w:t>
      </w:r>
    </w:p>
    <w:p w:rsidR="00684042" w:rsidRPr="00526524" w:rsidRDefault="00684042" w:rsidP="00684042">
      <w:pPr>
        <w:autoSpaceDE w:val="0"/>
        <w:autoSpaceDN w:val="0"/>
        <w:adjustRightInd w:val="0"/>
        <w:spacing w:line="360" w:lineRule="auto"/>
        <w:ind w:leftChars="200" w:left="381" w:rightChars="68" w:right="129" w:firstLineChars="124" w:firstLine="236"/>
        <w:rPr>
          <w:rFonts w:asciiTheme="minorEastAsia" w:hAnsiTheme="minorEastAsia" w:cs="ＭＳＰゴシック"/>
          <w:kern w:val="0"/>
          <w:szCs w:val="21"/>
        </w:rPr>
      </w:pPr>
    </w:p>
    <w:p w:rsidR="009108BE" w:rsidRPr="001E7359" w:rsidRDefault="009108BE" w:rsidP="009108BE">
      <w:pPr>
        <w:autoSpaceDE w:val="0"/>
        <w:autoSpaceDN w:val="0"/>
        <w:adjustRightInd w:val="0"/>
        <w:ind w:firstLineChars="400" w:firstLine="761"/>
        <w:rPr>
          <w:rFonts w:hAnsi="ＭＳ 明朝" w:cs="ＭＳＰゴシック"/>
          <w:kern w:val="0"/>
          <w:szCs w:val="24"/>
        </w:rPr>
      </w:pPr>
      <w:r>
        <w:rPr>
          <w:rFonts w:hAnsi="ＭＳ 明朝" w:cs="ＭＳＰゴシック" w:hint="eastAsia"/>
          <w:kern w:val="0"/>
          <w:szCs w:val="24"/>
        </w:rPr>
        <w:t xml:space="preserve">年　　月　</w:t>
      </w:r>
      <w:r w:rsidRPr="001E7359">
        <w:rPr>
          <w:rFonts w:hAnsi="ＭＳ 明朝" w:cs="ＭＳＰゴシック" w:hint="eastAsia"/>
          <w:kern w:val="0"/>
          <w:szCs w:val="24"/>
        </w:rPr>
        <w:t xml:space="preserve">　日</w:t>
      </w:r>
    </w:p>
    <w:p w:rsidR="009108BE" w:rsidRDefault="00FF30C1" w:rsidP="009108BE">
      <w:pPr>
        <w:autoSpaceDE w:val="0"/>
        <w:autoSpaceDN w:val="0"/>
        <w:adjustRightInd w:val="0"/>
        <w:spacing w:line="400" w:lineRule="exact"/>
        <w:ind w:leftChars="2685" w:left="5109"/>
        <w:rPr>
          <w:rFonts w:hAnsi="ＭＳ 明朝" w:cs="ＭＳＰゴシック"/>
          <w:kern w:val="0"/>
          <w:szCs w:val="24"/>
        </w:rPr>
      </w:pPr>
      <w:r>
        <w:rPr>
          <w:rFonts w:hAnsi="ＭＳ 明朝" w:cs="ＭＳＰゴシック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DF101" wp14:editId="22939FA3">
                <wp:simplePos x="0" y="0"/>
                <wp:positionH relativeFrom="column">
                  <wp:posOffset>669851</wp:posOffset>
                </wp:positionH>
                <wp:positionV relativeFrom="paragraph">
                  <wp:posOffset>202417</wp:posOffset>
                </wp:positionV>
                <wp:extent cx="1457325" cy="723900"/>
                <wp:effectExtent l="0" t="133350" r="28575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23900"/>
                        </a:xfrm>
                        <a:prstGeom prst="wedgeRoundRectCallout">
                          <a:avLst>
                            <a:gd name="adj1" fmla="val -31178"/>
                            <a:gd name="adj2" fmla="val -667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0C1" w:rsidRPr="0070149E" w:rsidRDefault="00FF30C1" w:rsidP="00FF30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014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同意書を記入した</w:t>
                            </w:r>
                          </w:p>
                          <w:p w:rsidR="00FF30C1" w:rsidRPr="0070149E" w:rsidRDefault="00FF30C1" w:rsidP="00FF30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014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付を記入して</w:t>
                            </w:r>
                          </w:p>
                          <w:p w:rsidR="00FF30C1" w:rsidRPr="0070149E" w:rsidRDefault="00FF30C1" w:rsidP="00FF30C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014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DF10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9" type="#_x0000_t62" style="position:absolute;left:0;text-align:left;margin-left:52.75pt;margin-top:15.95pt;width:114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" adj="4066,-3627" fillcolor="white [3201]" strokecolor="black [3200]" strokeweight="2pt">
                <v:textbox>
                  <w:txbxContent>
                    <w:p w:rsidR="00FF30C1" w:rsidRPr="0070149E" w:rsidRDefault="00FF30C1" w:rsidP="00FF30C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0149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同意書を記入した</w:t>
                      </w:r>
                    </w:p>
                    <w:p w:rsidR="00FF30C1" w:rsidRPr="0070149E" w:rsidRDefault="00FF30C1" w:rsidP="00FF30C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0149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付を記入して</w:t>
                      </w:r>
                    </w:p>
                    <w:p w:rsidR="00FF30C1" w:rsidRPr="0070149E" w:rsidRDefault="00FF30C1" w:rsidP="00FF30C1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0149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108BE">
        <w:rPr>
          <w:rFonts w:hAnsi="ＭＳ 明朝" w:cs="ＭＳＰゴシック" w:hint="eastAsia"/>
          <w:kern w:val="0"/>
          <w:szCs w:val="24"/>
        </w:rPr>
        <w:t>被保険者</w:t>
      </w:r>
    </w:p>
    <w:p w:rsidR="009108BE" w:rsidRDefault="009108BE" w:rsidP="009108BE">
      <w:pPr>
        <w:autoSpaceDE w:val="0"/>
        <w:autoSpaceDN w:val="0"/>
        <w:adjustRightInd w:val="0"/>
        <w:spacing w:line="400" w:lineRule="exact"/>
        <w:ind w:leftChars="2685" w:left="5109"/>
        <w:rPr>
          <w:rFonts w:hAnsi="ＭＳ 明朝" w:cs="ＭＳＰゴシック"/>
          <w:kern w:val="0"/>
          <w:szCs w:val="24"/>
        </w:rPr>
      </w:pPr>
      <w:r>
        <w:rPr>
          <w:rFonts w:hAnsi="ＭＳ 明朝" w:cs="ＭＳＰゴシック" w:hint="eastAsia"/>
          <w:kern w:val="0"/>
          <w:szCs w:val="24"/>
        </w:rPr>
        <w:t>本人</w:t>
      </w:r>
    </w:p>
    <w:p w:rsidR="009108BE" w:rsidRPr="009108BE" w:rsidRDefault="009108BE" w:rsidP="009108BE">
      <w:pPr>
        <w:autoSpaceDE w:val="0"/>
        <w:autoSpaceDN w:val="0"/>
        <w:adjustRightInd w:val="0"/>
        <w:spacing w:line="400" w:lineRule="exact"/>
        <w:ind w:leftChars="2685" w:left="5109"/>
        <w:rPr>
          <w:rFonts w:hAnsi="ＭＳ 明朝" w:cs="ＭＳＰゴシック"/>
          <w:kern w:val="0"/>
          <w:szCs w:val="24"/>
        </w:rPr>
      </w:pPr>
      <w:r w:rsidRPr="009108BE">
        <w:rPr>
          <w:rFonts w:hAnsi="ＭＳ 明朝" w:cs="ＭＳＰゴシック" w:hint="eastAsia"/>
          <w:kern w:val="0"/>
          <w:szCs w:val="24"/>
        </w:rPr>
        <w:t>住所</w:t>
      </w:r>
      <w:r w:rsidRPr="009108BE">
        <w:rPr>
          <w:rFonts w:hAnsi="ＭＳ 明朝" w:cs="ＭＳＰゴシック" w:hint="eastAsia"/>
          <w:kern w:val="0"/>
          <w:szCs w:val="24"/>
        </w:rPr>
        <w:tab/>
      </w:r>
      <w:r w:rsidR="00275728" w:rsidRPr="00382C0D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2"/>
        </w:rPr>
        <w:t>岸和田市岸城町○番△号</w:t>
      </w:r>
      <w:r w:rsidR="00275728">
        <w:rPr>
          <w:rFonts w:hAnsi="ＭＳ 明朝" w:cs="ＭＳＰゴシック" w:hint="eastAsia"/>
          <w:kern w:val="0"/>
          <w:szCs w:val="24"/>
        </w:rPr>
        <w:tab/>
      </w:r>
    </w:p>
    <w:p w:rsidR="009108BE" w:rsidRPr="009108BE" w:rsidRDefault="009108BE" w:rsidP="009108BE">
      <w:pPr>
        <w:autoSpaceDE w:val="0"/>
        <w:autoSpaceDN w:val="0"/>
        <w:adjustRightInd w:val="0"/>
        <w:spacing w:line="400" w:lineRule="exact"/>
        <w:ind w:leftChars="2685" w:left="5109"/>
        <w:rPr>
          <w:rFonts w:hAnsi="ＭＳ 明朝" w:cs="ＭＳＰゴシック"/>
          <w:kern w:val="0"/>
          <w:szCs w:val="24"/>
        </w:rPr>
      </w:pPr>
      <w:r w:rsidRPr="009108BE">
        <w:rPr>
          <w:rFonts w:hAnsi="ＭＳ 明朝" w:cs="ＭＳＰゴシック" w:hint="eastAsia"/>
          <w:kern w:val="0"/>
          <w:szCs w:val="24"/>
        </w:rPr>
        <w:t xml:space="preserve">氏名　　</w:t>
      </w:r>
      <w:r w:rsidR="00275728" w:rsidRPr="00120C96">
        <w:rPr>
          <w:rFonts w:ascii="HG丸ｺﾞｼｯｸM-PRO" w:eastAsia="HG丸ｺﾞｼｯｸM-PRO" w:hAnsi="HG丸ｺﾞｼｯｸM-PRO" w:cs="ＭＳＰゴシック" w:hint="eastAsia"/>
          <w:b/>
          <w:kern w:val="0"/>
          <w:sz w:val="24"/>
          <w:szCs w:val="24"/>
        </w:rPr>
        <w:t>岸城　花子</w:t>
      </w:r>
      <w:r w:rsidR="00275728">
        <w:rPr>
          <w:rFonts w:hAnsi="ＭＳ 明朝" w:cs="ＭＳＰゴシック" w:hint="eastAsia"/>
          <w:kern w:val="0"/>
          <w:szCs w:val="24"/>
        </w:rPr>
        <w:t xml:space="preserve">　　　　　　</w:t>
      </w:r>
      <w:r w:rsidRPr="009108BE">
        <w:rPr>
          <w:rFonts w:hAnsi="ＭＳ 明朝" w:cs="ＭＳＰゴシック" w:hint="eastAsia"/>
          <w:kern w:val="0"/>
          <w:szCs w:val="24"/>
        </w:rPr>
        <w:t xml:space="preserve">　</w:t>
      </w:r>
      <w:r w:rsidR="00275728" w:rsidRPr="005013C8">
        <w:rPr>
          <w:rFonts w:ascii="HG丸ｺﾞｼｯｸM-PRO" w:eastAsia="HG丸ｺﾞｼｯｸM-PRO" w:hAnsi="HG丸ｺﾞｼｯｸM-PRO" w:cs="ＭＳＰゴシック"/>
          <w:b/>
          <w:kern w:val="0"/>
          <w:sz w:val="36"/>
          <w:szCs w:val="24"/>
        </w:rPr>
        <w:fldChar w:fldCharType="begin"/>
      </w:r>
      <w:r w:rsidR="00275728" w:rsidRPr="005013C8">
        <w:rPr>
          <w:rFonts w:ascii="HG丸ｺﾞｼｯｸM-PRO" w:eastAsia="HG丸ｺﾞｼｯｸM-PRO" w:hAnsi="HG丸ｺﾞｼｯｸM-PRO" w:cs="ＭＳＰゴシック"/>
          <w:b/>
          <w:kern w:val="0"/>
          <w:sz w:val="36"/>
          <w:szCs w:val="24"/>
        </w:rPr>
        <w:instrText xml:space="preserve"> </w:instrText>
      </w:r>
      <w:r w:rsidR="00275728" w:rsidRPr="005013C8">
        <w:rPr>
          <w:rFonts w:ascii="HG丸ｺﾞｼｯｸM-PRO" w:eastAsia="HG丸ｺﾞｼｯｸM-PRO" w:hAnsi="HG丸ｺﾞｼｯｸM-PRO" w:cs="ＭＳＰゴシック" w:hint="eastAsia"/>
          <w:b/>
          <w:kern w:val="0"/>
          <w:sz w:val="36"/>
          <w:szCs w:val="24"/>
        </w:rPr>
        <w:instrText>eq \o\ac(○,</w:instrText>
      </w:r>
      <w:r w:rsidR="00275728" w:rsidRPr="005013C8">
        <w:rPr>
          <w:rFonts w:ascii="HG丸ｺﾞｼｯｸM-PRO" w:eastAsia="HG丸ｺﾞｼｯｸM-PRO" w:hAnsi="HG丸ｺﾞｼｯｸM-PRO" w:cs="ＭＳＰゴシック" w:hint="eastAsia"/>
          <w:b/>
          <w:kern w:val="0"/>
          <w:position w:val="1"/>
          <w:sz w:val="22"/>
          <w:szCs w:val="24"/>
        </w:rPr>
        <w:instrText>印</w:instrText>
      </w:r>
      <w:r w:rsidR="00275728" w:rsidRPr="005013C8">
        <w:rPr>
          <w:rFonts w:ascii="HG丸ｺﾞｼｯｸM-PRO" w:eastAsia="HG丸ｺﾞｼｯｸM-PRO" w:hAnsi="HG丸ｺﾞｼｯｸM-PRO" w:cs="ＭＳＰゴシック" w:hint="eastAsia"/>
          <w:b/>
          <w:kern w:val="0"/>
          <w:sz w:val="36"/>
          <w:szCs w:val="24"/>
        </w:rPr>
        <w:instrText>)</w:instrText>
      </w:r>
      <w:r w:rsidR="00275728" w:rsidRPr="005013C8">
        <w:rPr>
          <w:rFonts w:ascii="HG丸ｺﾞｼｯｸM-PRO" w:eastAsia="HG丸ｺﾞｼｯｸM-PRO" w:hAnsi="HG丸ｺﾞｼｯｸM-PRO" w:cs="ＭＳＰゴシック"/>
          <w:b/>
          <w:kern w:val="0"/>
          <w:sz w:val="36"/>
          <w:szCs w:val="24"/>
        </w:rPr>
        <w:fldChar w:fldCharType="end"/>
      </w:r>
    </w:p>
    <w:p w:rsidR="009108BE" w:rsidRPr="008D2675" w:rsidRDefault="009108BE" w:rsidP="008D2675">
      <w:pPr>
        <w:autoSpaceDE w:val="0"/>
        <w:autoSpaceDN w:val="0"/>
        <w:adjustRightInd w:val="0"/>
        <w:spacing w:line="400" w:lineRule="exact"/>
        <w:rPr>
          <w:rFonts w:hAnsi="ＭＳ 明朝" w:cs="ＭＳＰゴシック"/>
          <w:kern w:val="0"/>
          <w:szCs w:val="24"/>
        </w:rPr>
      </w:pPr>
    </w:p>
    <w:p w:rsidR="009108BE" w:rsidRPr="009108BE" w:rsidRDefault="009108BE" w:rsidP="009108BE">
      <w:pPr>
        <w:autoSpaceDE w:val="0"/>
        <w:autoSpaceDN w:val="0"/>
        <w:adjustRightInd w:val="0"/>
        <w:spacing w:line="400" w:lineRule="exact"/>
        <w:ind w:leftChars="2685" w:left="5109"/>
        <w:rPr>
          <w:rFonts w:hAnsi="ＭＳ 明朝" w:cs="ＭＳＰゴシック"/>
          <w:kern w:val="0"/>
          <w:szCs w:val="24"/>
        </w:rPr>
      </w:pPr>
      <w:r w:rsidRPr="009108BE">
        <w:rPr>
          <w:rFonts w:hAnsi="ＭＳ 明朝" w:cs="ＭＳＰゴシック" w:hint="eastAsia"/>
          <w:kern w:val="0"/>
          <w:szCs w:val="24"/>
        </w:rPr>
        <w:t>配偶者</w:t>
      </w:r>
    </w:p>
    <w:p w:rsidR="009108BE" w:rsidRPr="009108BE" w:rsidRDefault="009108BE" w:rsidP="009108BE">
      <w:pPr>
        <w:autoSpaceDE w:val="0"/>
        <w:autoSpaceDN w:val="0"/>
        <w:adjustRightInd w:val="0"/>
        <w:spacing w:line="400" w:lineRule="exact"/>
        <w:ind w:leftChars="2685" w:left="5109"/>
        <w:rPr>
          <w:rFonts w:hAnsi="ＭＳ 明朝" w:cs="ＭＳＰゴシック"/>
          <w:kern w:val="0"/>
          <w:szCs w:val="24"/>
        </w:rPr>
      </w:pPr>
      <w:r w:rsidRPr="009108BE">
        <w:rPr>
          <w:rFonts w:hAnsi="ＭＳ 明朝" w:cs="ＭＳＰゴシック" w:hint="eastAsia"/>
          <w:kern w:val="0"/>
          <w:szCs w:val="24"/>
        </w:rPr>
        <w:t>住所</w:t>
      </w:r>
      <w:r w:rsidRPr="009108BE">
        <w:rPr>
          <w:rFonts w:hAnsi="ＭＳ 明朝" w:cs="ＭＳＰゴシック" w:hint="eastAsia"/>
          <w:kern w:val="0"/>
          <w:szCs w:val="24"/>
        </w:rPr>
        <w:tab/>
      </w:r>
      <w:r w:rsidR="00275728" w:rsidRPr="00382C0D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2"/>
        </w:rPr>
        <w:t>岸和田市岸城町○番△号</w:t>
      </w:r>
      <w:r w:rsidR="00275728">
        <w:rPr>
          <w:rFonts w:hAnsi="ＭＳ 明朝" w:cs="ＭＳＰゴシック" w:hint="eastAsia"/>
          <w:kern w:val="0"/>
          <w:szCs w:val="24"/>
        </w:rPr>
        <w:tab/>
      </w:r>
    </w:p>
    <w:p w:rsidR="009108BE" w:rsidRPr="009108BE" w:rsidRDefault="009108BE" w:rsidP="009108BE">
      <w:pPr>
        <w:spacing w:line="400" w:lineRule="exact"/>
        <w:ind w:leftChars="2685" w:left="5109"/>
        <w:rPr>
          <w:kern w:val="0"/>
        </w:rPr>
      </w:pPr>
      <w:r w:rsidRPr="009108BE">
        <w:rPr>
          <w:rFonts w:hint="eastAsia"/>
          <w:kern w:val="0"/>
        </w:rPr>
        <w:t xml:space="preserve">氏名　　</w:t>
      </w:r>
      <w:r w:rsidR="00275728" w:rsidRPr="00120C96">
        <w:rPr>
          <w:rFonts w:ascii="HG丸ｺﾞｼｯｸM-PRO" w:eastAsia="HG丸ｺﾞｼｯｸM-PRO" w:hAnsi="HG丸ｺﾞｼｯｸM-PRO" w:hint="eastAsia"/>
          <w:b/>
          <w:kern w:val="0"/>
          <w:sz w:val="22"/>
        </w:rPr>
        <w:t>岸城　太郎</w:t>
      </w:r>
      <w:r w:rsidR="00275728">
        <w:rPr>
          <w:rFonts w:hint="eastAsia"/>
          <w:kern w:val="0"/>
        </w:rPr>
        <w:t xml:space="preserve">　　　　　　　　</w:t>
      </w:r>
      <w:r w:rsidR="00275728" w:rsidRPr="005013C8">
        <w:rPr>
          <w:rFonts w:ascii="HG丸ｺﾞｼｯｸM-PRO" w:eastAsia="HG丸ｺﾞｼｯｸM-PRO" w:hAnsi="HG丸ｺﾞｼｯｸM-PRO" w:cs="ＭＳＰゴシック"/>
          <w:b/>
          <w:kern w:val="0"/>
          <w:sz w:val="36"/>
          <w:szCs w:val="24"/>
        </w:rPr>
        <w:fldChar w:fldCharType="begin"/>
      </w:r>
      <w:r w:rsidR="00275728" w:rsidRPr="005013C8">
        <w:rPr>
          <w:rFonts w:ascii="HG丸ｺﾞｼｯｸM-PRO" w:eastAsia="HG丸ｺﾞｼｯｸM-PRO" w:hAnsi="HG丸ｺﾞｼｯｸM-PRO" w:cs="ＭＳＰゴシック"/>
          <w:b/>
          <w:kern w:val="0"/>
          <w:sz w:val="36"/>
          <w:szCs w:val="24"/>
        </w:rPr>
        <w:instrText xml:space="preserve"> </w:instrText>
      </w:r>
      <w:r w:rsidR="00275728" w:rsidRPr="005013C8">
        <w:rPr>
          <w:rFonts w:ascii="HG丸ｺﾞｼｯｸM-PRO" w:eastAsia="HG丸ｺﾞｼｯｸM-PRO" w:hAnsi="HG丸ｺﾞｼｯｸM-PRO" w:cs="ＭＳＰゴシック" w:hint="eastAsia"/>
          <w:b/>
          <w:kern w:val="0"/>
          <w:sz w:val="36"/>
          <w:szCs w:val="24"/>
        </w:rPr>
        <w:instrText>eq \o\ac(○,</w:instrText>
      </w:r>
      <w:r w:rsidR="00275728" w:rsidRPr="005013C8">
        <w:rPr>
          <w:rFonts w:ascii="HG丸ｺﾞｼｯｸM-PRO" w:eastAsia="HG丸ｺﾞｼｯｸM-PRO" w:hAnsi="HG丸ｺﾞｼｯｸM-PRO" w:cs="ＭＳＰゴシック" w:hint="eastAsia"/>
          <w:b/>
          <w:kern w:val="0"/>
          <w:position w:val="1"/>
          <w:sz w:val="22"/>
          <w:szCs w:val="24"/>
        </w:rPr>
        <w:instrText>印</w:instrText>
      </w:r>
      <w:r w:rsidR="00275728" w:rsidRPr="005013C8">
        <w:rPr>
          <w:rFonts w:ascii="HG丸ｺﾞｼｯｸM-PRO" w:eastAsia="HG丸ｺﾞｼｯｸM-PRO" w:hAnsi="HG丸ｺﾞｼｯｸM-PRO" w:cs="ＭＳＰゴシック" w:hint="eastAsia"/>
          <w:b/>
          <w:kern w:val="0"/>
          <w:sz w:val="36"/>
          <w:szCs w:val="24"/>
        </w:rPr>
        <w:instrText>)</w:instrText>
      </w:r>
      <w:r w:rsidR="00275728" w:rsidRPr="005013C8">
        <w:rPr>
          <w:rFonts w:ascii="HG丸ｺﾞｼｯｸM-PRO" w:eastAsia="HG丸ｺﾞｼｯｸM-PRO" w:hAnsi="HG丸ｺﾞｼｯｸM-PRO" w:cs="ＭＳＰゴシック"/>
          <w:b/>
          <w:kern w:val="0"/>
          <w:sz w:val="36"/>
          <w:szCs w:val="24"/>
        </w:rPr>
        <w:fldChar w:fldCharType="end"/>
      </w:r>
    </w:p>
    <w:p w:rsidR="00EC3CBF" w:rsidRPr="00352D76" w:rsidRDefault="00654619" w:rsidP="00EC3CBF">
      <w:pPr>
        <w:spacing w:line="200" w:lineRule="exact"/>
        <w:rPr>
          <w:rFonts w:asciiTheme="minorEastAsia" w:hAnsiTheme="minorEastAsia"/>
          <w:sz w:val="20"/>
          <w:szCs w:val="20"/>
        </w:rPr>
      </w:pPr>
      <w:r w:rsidRPr="005F7ACA">
        <w:rPr>
          <w:rFonts w:asciiTheme="minorEastAsia" w:hAnsiTheme="minorEastAsia" w:hint="eastAsia"/>
          <w:noProof/>
          <w:sz w:val="18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28D80" wp14:editId="745B38FC">
                <wp:simplePos x="0" y="0"/>
                <wp:positionH relativeFrom="column">
                  <wp:posOffset>-104775</wp:posOffset>
                </wp:positionH>
                <wp:positionV relativeFrom="paragraph">
                  <wp:posOffset>13030</wp:posOffset>
                </wp:positionV>
                <wp:extent cx="69627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29465" id="直線コネクタ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.05pt" to="540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" strokecolor="black [3213]" strokeweight="1pt">
                <v:stroke dashstyle="dash"/>
              </v:line>
            </w:pict>
          </mc:Fallback>
        </mc:AlternateConten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99"/>
        <w:gridCol w:w="855"/>
        <w:gridCol w:w="338"/>
        <w:gridCol w:w="646"/>
        <w:gridCol w:w="625"/>
        <w:gridCol w:w="517"/>
        <w:gridCol w:w="45"/>
        <w:gridCol w:w="656"/>
        <w:gridCol w:w="532"/>
        <w:gridCol w:w="1035"/>
        <w:gridCol w:w="1339"/>
        <w:gridCol w:w="50"/>
        <w:gridCol w:w="1144"/>
      </w:tblGrid>
      <w:tr w:rsidR="00EC3CBF" w:rsidRPr="00B64334" w:rsidTr="008D2675">
        <w:trPr>
          <w:cantSplit/>
          <w:trHeight w:val="240"/>
        </w:trPr>
        <w:tc>
          <w:tcPr>
            <w:tcW w:w="392" w:type="dxa"/>
            <w:vMerge w:val="restart"/>
            <w:tcBorders>
              <w:right w:val="double" w:sz="4" w:space="0" w:color="auto"/>
            </w:tcBorders>
            <w:textDirection w:val="tbRlV"/>
            <w:vAlign w:val="center"/>
          </w:tcPr>
          <w:p w:rsidR="00EC3CBF" w:rsidRPr="00B64334" w:rsidRDefault="00EC3CBF" w:rsidP="001D222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B64334">
              <w:rPr>
                <w:rFonts w:asciiTheme="minorEastAsia" w:hAnsiTheme="minorEastAsia" w:hint="eastAsia"/>
                <w:sz w:val="20"/>
              </w:rPr>
              <w:t>市記入欄</w:t>
            </w:r>
          </w:p>
        </w:tc>
        <w:tc>
          <w:tcPr>
            <w:tcW w:w="1999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3CBF" w:rsidRPr="00B64334" w:rsidRDefault="00280987" w:rsidP="001D2229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所得状況等確認</w:t>
            </w:r>
          </w:p>
        </w:tc>
        <w:tc>
          <w:tcPr>
            <w:tcW w:w="7782" w:type="dxa"/>
            <w:gridSpan w:val="1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C3CBF" w:rsidRPr="00B64334" w:rsidRDefault="00EC3CBF" w:rsidP="001D2229">
            <w:pPr>
              <w:jc w:val="center"/>
              <w:rPr>
                <w:rFonts w:asciiTheme="minorEastAsia" w:hAnsiTheme="minorEastAsia"/>
                <w:sz w:val="20"/>
              </w:rPr>
            </w:pPr>
            <w:r w:rsidRPr="00B64334">
              <w:rPr>
                <w:rFonts w:asciiTheme="minorEastAsia" w:hAnsiTheme="minorEastAsia" w:hint="eastAsia"/>
                <w:sz w:val="20"/>
              </w:rPr>
              <w:t>減額認定内容</w:t>
            </w:r>
          </w:p>
        </w:tc>
      </w:tr>
      <w:tr w:rsidR="00EC3CBF" w:rsidRPr="00B64334" w:rsidTr="008D2675">
        <w:trPr>
          <w:cantSplit/>
          <w:trHeight w:val="450"/>
        </w:trPr>
        <w:tc>
          <w:tcPr>
            <w:tcW w:w="392" w:type="dxa"/>
            <w:vMerge/>
            <w:tcBorders>
              <w:right w:val="double" w:sz="4" w:space="0" w:color="auto"/>
            </w:tcBorders>
            <w:textDirection w:val="tbRlV"/>
            <w:vAlign w:val="center"/>
          </w:tcPr>
          <w:p w:rsidR="00EC3CBF" w:rsidRPr="00B64334" w:rsidRDefault="00EC3CBF" w:rsidP="001D222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C3CBF" w:rsidRPr="00B64334" w:rsidRDefault="00EC3CBF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82" w:type="dxa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C3CBF" w:rsidRPr="00B64334" w:rsidRDefault="00EC3CBF" w:rsidP="001D222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64334">
              <w:rPr>
                <w:rFonts w:asciiTheme="minorEastAsia" w:hAnsiTheme="minorEastAsia" w:hint="eastAsia"/>
                <w:b/>
                <w:szCs w:val="21"/>
              </w:rPr>
              <w:t>承認する</w:t>
            </w:r>
          </w:p>
        </w:tc>
      </w:tr>
      <w:tr w:rsidR="008D2675" w:rsidRPr="00B64334" w:rsidTr="008D2675">
        <w:trPr>
          <w:cantSplit/>
          <w:trHeight w:val="343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□ 市民税世帯非課税</w:t>
            </w:r>
          </w:p>
          <w:p w:rsidR="008D2675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13B80" w:rsidRPr="00B64334" w:rsidRDefault="00F13B80" w:rsidP="00F13B80">
            <w:pPr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□ 合計所得金額＋課税年金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＋非課税年金</w:t>
            </w:r>
          </w:p>
          <w:p w:rsidR="00F13B80" w:rsidRPr="00B64334" w:rsidRDefault="00F13B80" w:rsidP="00F13B80">
            <w:pPr>
              <w:ind w:leftChars="105" w:left="200"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≦8</w:t>
            </w: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0万円/年</w:t>
            </w:r>
          </w:p>
          <w:p w:rsidR="00F13B80" w:rsidRPr="00B64334" w:rsidRDefault="00F13B80" w:rsidP="001D22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13B80" w:rsidRDefault="008D2675" w:rsidP="00F13B80">
            <w:pPr>
              <w:ind w:left="160" w:hangingChars="100" w:hanging="160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 w:rsidR="00F13B80" w:rsidRPr="00B64334">
              <w:rPr>
                <w:rFonts w:asciiTheme="minorEastAsia" w:hAnsiTheme="minorEastAsia" w:hint="eastAsia"/>
                <w:sz w:val="18"/>
                <w:szCs w:val="18"/>
              </w:rPr>
              <w:t>80万円</w:t>
            </w:r>
            <w:r w:rsidR="00F13B80">
              <w:rPr>
                <w:rFonts w:asciiTheme="minorEastAsia" w:hAnsiTheme="minorEastAsia" w:hint="eastAsia"/>
                <w:sz w:val="18"/>
                <w:szCs w:val="18"/>
              </w:rPr>
              <w:t>/年＜</w:t>
            </w:r>
          </w:p>
          <w:p w:rsidR="00936481" w:rsidRDefault="008D2675" w:rsidP="00F13B80">
            <w:pPr>
              <w:ind w:leftChars="100" w:left="190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合計所得金額＋課税年金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＋非課税年金</w:t>
            </w:r>
          </w:p>
          <w:p w:rsidR="008D2675" w:rsidRPr="00B64334" w:rsidRDefault="00F13B80" w:rsidP="00936481">
            <w:pPr>
              <w:ind w:leftChars="100" w:left="190"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≦120万円/年</w:t>
            </w:r>
          </w:p>
          <w:p w:rsidR="00F13B80" w:rsidRPr="00B64334" w:rsidRDefault="00F13B80" w:rsidP="00F13B80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D2675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老齢福祉年金受給者</w:t>
            </w:r>
          </w:p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□ 生活保護受給者</w:t>
            </w:r>
          </w:p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□ 生活保護特例却下</w:t>
            </w:r>
          </w:p>
          <w:p w:rsidR="008D2675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67670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預貯金基準以下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食費</w:t>
            </w:r>
          </w:p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（単位：日額）</w:t>
            </w:r>
          </w:p>
        </w:tc>
        <w:tc>
          <w:tcPr>
            <w:tcW w:w="5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居住費（単位：日額）</w:t>
            </w:r>
          </w:p>
        </w:tc>
      </w:tr>
      <w:tr w:rsidR="008D2675" w:rsidRPr="00B64334" w:rsidTr="008D2675">
        <w:trPr>
          <w:cantSplit/>
          <w:trHeight w:val="240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D2675" w:rsidRPr="00B64334" w:rsidRDefault="008D2675" w:rsidP="001D222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675" w:rsidRPr="00B64334" w:rsidRDefault="008D2675" w:rsidP="008D26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ユニット型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675" w:rsidRDefault="00F844ED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ユニット型</w:t>
            </w:r>
          </w:p>
          <w:p w:rsidR="00F844ED" w:rsidRPr="00B64334" w:rsidRDefault="00F844ED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個室的多床室</w:t>
            </w:r>
          </w:p>
        </w:tc>
        <w:tc>
          <w:tcPr>
            <w:tcW w:w="10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675" w:rsidRPr="00B64334" w:rsidRDefault="008D2675" w:rsidP="008D26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従来型</w:t>
            </w:r>
          </w:p>
          <w:p w:rsidR="008D2675" w:rsidRPr="00B64334" w:rsidRDefault="008D2675" w:rsidP="008D267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（特養等）</w:t>
            </w:r>
          </w:p>
        </w:tc>
        <w:tc>
          <w:tcPr>
            <w:tcW w:w="13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従来型（老健・療養等）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D2675" w:rsidRPr="00B64334" w:rsidRDefault="008D2675" w:rsidP="001D2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多床室</w:t>
            </w:r>
          </w:p>
        </w:tc>
      </w:tr>
      <w:tr w:rsidR="00AB7750" w:rsidRPr="00B64334" w:rsidTr="008D2675">
        <w:trPr>
          <w:cantSplit/>
          <w:trHeight w:val="618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 w:val="20"/>
              </w:rPr>
            </w:pPr>
            <w:r w:rsidRPr="00B64334">
              <w:rPr>
                <w:rFonts w:asciiTheme="minorEastAsia" w:hAnsiTheme="minorEastAsia" w:hint="eastAsia"/>
                <w:sz w:val="20"/>
              </w:rPr>
              <w:t>□第1段階</w:t>
            </w:r>
          </w:p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300円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820円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490円</w:t>
            </w:r>
          </w:p>
        </w:tc>
        <w:tc>
          <w:tcPr>
            <w:tcW w:w="10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320円</w:t>
            </w:r>
          </w:p>
        </w:tc>
        <w:tc>
          <w:tcPr>
            <w:tcW w:w="13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490円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0円</w:t>
            </w:r>
          </w:p>
        </w:tc>
      </w:tr>
      <w:tr w:rsidR="00AB7750" w:rsidRPr="00B64334" w:rsidTr="008D2675">
        <w:trPr>
          <w:cantSplit/>
          <w:trHeight w:val="620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 w:val="20"/>
              </w:rPr>
            </w:pPr>
            <w:r w:rsidRPr="00B64334">
              <w:rPr>
                <w:rFonts w:asciiTheme="minorEastAsia" w:hAnsiTheme="minorEastAsia" w:hint="eastAsia"/>
                <w:sz w:val="20"/>
              </w:rPr>
              <w:t>□第2段階</w:t>
            </w:r>
          </w:p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390</w:t>
            </w:r>
            <w:r w:rsidR="0060590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 w:rsidR="00684042">
              <w:rPr>
                <w:rFonts w:asciiTheme="minorEastAsia" w:hAnsiTheme="minorEastAsia" w:hint="eastAsia"/>
                <w:sz w:val="18"/>
                <w:szCs w:val="18"/>
              </w:rPr>
              <w:t>【600</w:t>
            </w:r>
            <w:r w:rsidR="0060590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 w:rsidR="00684042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820円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490円</w:t>
            </w:r>
          </w:p>
        </w:tc>
        <w:tc>
          <w:tcPr>
            <w:tcW w:w="10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420円</w:t>
            </w:r>
          </w:p>
        </w:tc>
        <w:tc>
          <w:tcPr>
            <w:tcW w:w="13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490円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7</w:t>
            </w: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0円</w:t>
            </w:r>
          </w:p>
        </w:tc>
      </w:tr>
      <w:tr w:rsidR="00AB7750" w:rsidRPr="00B64334" w:rsidTr="008D2675">
        <w:trPr>
          <w:cantSplit/>
          <w:trHeight w:val="618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 w:val="20"/>
              </w:rPr>
            </w:pPr>
            <w:r w:rsidRPr="00B64334">
              <w:rPr>
                <w:rFonts w:asciiTheme="minorEastAsia" w:hAnsiTheme="minorEastAsia" w:hint="eastAsia"/>
                <w:sz w:val="20"/>
              </w:rPr>
              <w:t>□第3段階</w:t>
            </w:r>
            <w:r w:rsidR="00684042">
              <w:rPr>
                <w:rFonts w:asciiTheme="minorEastAsia" w:hAnsiTheme="minorEastAsia" w:hint="eastAsia"/>
                <w:sz w:val="20"/>
              </w:rPr>
              <w:t>①</w:t>
            </w:r>
          </w:p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650</w:t>
            </w:r>
            <w:r w:rsidR="0060590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 w:rsidR="00684042">
              <w:rPr>
                <w:rFonts w:asciiTheme="minorEastAsia" w:hAnsiTheme="minorEastAsia" w:hint="eastAsia"/>
                <w:sz w:val="18"/>
                <w:szCs w:val="18"/>
              </w:rPr>
              <w:t>【1,000</w:t>
            </w:r>
            <w:r w:rsidR="00605907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 w:rsidR="00684042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,31</w:t>
            </w: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0円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1,310円</w:t>
            </w:r>
          </w:p>
        </w:tc>
        <w:tc>
          <w:tcPr>
            <w:tcW w:w="10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820円</w:t>
            </w:r>
          </w:p>
        </w:tc>
        <w:tc>
          <w:tcPr>
            <w:tcW w:w="13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1,310円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B7750" w:rsidRPr="00B64334" w:rsidRDefault="00AB7750" w:rsidP="001D222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7</w:t>
            </w: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0円</w:t>
            </w:r>
          </w:p>
        </w:tc>
      </w:tr>
      <w:tr w:rsidR="000F642D" w:rsidRPr="00B64334" w:rsidTr="008D2675">
        <w:trPr>
          <w:cantSplit/>
          <w:trHeight w:val="618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684042" w:rsidRPr="00B64334" w:rsidRDefault="00684042" w:rsidP="0068404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84042" w:rsidRPr="00B64334" w:rsidRDefault="00684042" w:rsidP="0068404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4042" w:rsidRPr="00B64334" w:rsidRDefault="00684042" w:rsidP="00684042">
            <w:pPr>
              <w:rPr>
                <w:rFonts w:asciiTheme="minorEastAsia" w:hAnsiTheme="minorEastAsia"/>
                <w:sz w:val="20"/>
              </w:rPr>
            </w:pPr>
            <w:r w:rsidRPr="00B64334">
              <w:rPr>
                <w:rFonts w:asciiTheme="minorEastAsia" w:hAnsiTheme="minorEastAsia" w:hint="eastAsia"/>
                <w:sz w:val="20"/>
              </w:rPr>
              <w:t>□第3段階</w:t>
            </w:r>
            <w:r>
              <w:rPr>
                <w:rFonts w:asciiTheme="minorEastAsia" w:hAnsiTheme="minorEastAsia" w:hint="eastAsia"/>
                <w:sz w:val="20"/>
              </w:rPr>
              <w:t>②</w:t>
            </w:r>
          </w:p>
          <w:p w:rsidR="00684042" w:rsidRPr="00B64334" w:rsidRDefault="00605907" w:rsidP="00684042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,360</w:t>
            </w:r>
            <w:r w:rsidR="00684042" w:rsidRPr="00B64334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【1,300円】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4042" w:rsidRPr="00B64334" w:rsidRDefault="00684042" w:rsidP="0068404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,31</w:t>
            </w: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0円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4042" w:rsidRPr="00B64334" w:rsidRDefault="00684042" w:rsidP="0068404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1,310円</w:t>
            </w:r>
          </w:p>
        </w:tc>
        <w:tc>
          <w:tcPr>
            <w:tcW w:w="10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4042" w:rsidRPr="00B64334" w:rsidRDefault="00684042" w:rsidP="0068404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820円</w:t>
            </w:r>
          </w:p>
        </w:tc>
        <w:tc>
          <w:tcPr>
            <w:tcW w:w="133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84042" w:rsidRPr="00B64334" w:rsidRDefault="00684042" w:rsidP="0068404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1,310円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84042" w:rsidRPr="00B64334" w:rsidRDefault="00684042" w:rsidP="00684042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7</w:t>
            </w: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0円</w:t>
            </w:r>
          </w:p>
        </w:tc>
      </w:tr>
      <w:tr w:rsidR="00AB7750" w:rsidRPr="00B64334" w:rsidTr="008D2675">
        <w:trPr>
          <w:cantSplit/>
          <w:trHeight w:val="629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b/>
                <w:szCs w:val="21"/>
              </w:rPr>
            </w:pPr>
            <w:r w:rsidRPr="00B64334">
              <w:rPr>
                <w:rFonts w:asciiTheme="minorEastAsia" w:hAnsiTheme="minorEastAsia" w:hint="eastAsia"/>
                <w:sz w:val="20"/>
              </w:rPr>
              <w:t>□第4段階</w:t>
            </w:r>
          </w:p>
        </w:tc>
        <w:tc>
          <w:tcPr>
            <w:tcW w:w="5943" w:type="dxa"/>
            <w:gridSpan w:val="9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64334">
              <w:rPr>
                <w:rFonts w:asciiTheme="minorEastAsia" w:hAnsiTheme="minorEastAsia" w:hint="eastAsia"/>
                <w:b/>
                <w:szCs w:val="21"/>
              </w:rPr>
              <w:t>承認しない</w:t>
            </w:r>
          </w:p>
        </w:tc>
      </w:tr>
      <w:tr w:rsidR="00AB7750" w:rsidRPr="00B64334" w:rsidTr="008D2675">
        <w:trPr>
          <w:cantSplit/>
          <w:trHeight w:val="276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0" w:rsidRPr="00DC6FC0" w:rsidRDefault="00AB7750" w:rsidP="001D2229">
            <w:pPr>
              <w:jc w:val="center"/>
              <w:rPr>
                <w:rFonts w:asciiTheme="minorEastAsia" w:hAnsiTheme="minorEastAsia"/>
                <w:sz w:val="18"/>
              </w:rPr>
            </w:pPr>
            <w:r w:rsidRPr="00DC6FC0">
              <w:rPr>
                <w:rFonts w:asciiTheme="minorEastAsia" w:hAnsiTheme="minorEastAsia" w:hint="eastAsia"/>
                <w:sz w:val="18"/>
              </w:rPr>
              <w:t>交付年月日</w:t>
            </w:r>
          </w:p>
        </w:tc>
        <w:tc>
          <w:tcPr>
            <w:tcW w:w="278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0" w:rsidRPr="00DC6FC0" w:rsidRDefault="00AB7750" w:rsidP="001D2229">
            <w:pPr>
              <w:jc w:val="center"/>
              <w:rPr>
                <w:rFonts w:asciiTheme="minorEastAsia" w:hAnsiTheme="minorEastAsia"/>
                <w:sz w:val="18"/>
              </w:rPr>
            </w:pPr>
            <w:r w:rsidRPr="00DC6FC0">
              <w:rPr>
                <w:rFonts w:asciiTheme="minorEastAsia" w:hAnsiTheme="minorEastAsia" w:hint="eastAsia"/>
                <w:sz w:val="18"/>
              </w:rPr>
              <w:t>適用年月日</w:t>
            </w:r>
          </w:p>
        </w:tc>
        <w:tc>
          <w:tcPr>
            <w:tcW w:w="25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750" w:rsidRPr="00DC6FC0" w:rsidRDefault="00AB7750" w:rsidP="001D2229">
            <w:pPr>
              <w:jc w:val="center"/>
              <w:rPr>
                <w:rFonts w:asciiTheme="minorEastAsia" w:hAnsiTheme="minorEastAsia"/>
                <w:sz w:val="18"/>
              </w:rPr>
            </w:pPr>
            <w:r w:rsidRPr="00DC6FC0">
              <w:rPr>
                <w:rFonts w:asciiTheme="minorEastAsia" w:hAnsiTheme="minorEastAsia" w:hint="eastAsia"/>
                <w:sz w:val="18"/>
              </w:rPr>
              <w:t>有効期限</w:t>
            </w:r>
          </w:p>
        </w:tc>
      </w:tr>
      <w:tr w:rsidR="00AB7750" w:rsidRPr="00B64334" w:rsidTr="008D2675">
        <w:trPr>
          <w:cantSplit/>
          <w:trHeight w:val="390"/>
        </w:trPr>
        <w:tc>
          <w:tcPr>
            <w:tcW w:w="392" w:type="dxa"/>
            <w:vMerge/>
            <w:tcBorders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0" w:rsidRPr="00B64334" w:rsidRDefault="00011773" w:rsidP="001D2229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AB7750" w:rsidRPr="00B64334">
              <w:rPr>
                <w:rFonts w:asciiTheme="minorEastAsia" w:hAnsiTheme="minorEastAsia" w:hint="eastAsia"/>
                <w:sz w:val="20"/>
              </w:rPr>
              <w:t xml:space="preserve">　　年　　月　　日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0" w:rsidRPr="00B64334" w:rsidRDefault="00011773" w:rsidP="001D2229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AB7750" w:rsidRPr="00B64334">
              <w:rPr>
                <w:rFonts w:asciiTheme="minorEastAsia" w:hAnsiTheme="minorEastAsia" w:hint="eastAsia"/>
                <w:sz w:val="20"/>
              </w:rPr>
              <w:t xml:space="preserve">　　年　　月　　日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750" w:rsidRPr="00B64334" w:rsidRDefault="00011773" w:rsidP="00916945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="00AB7750">
              <w:rPr>
                <w:rFonts w:asciiTheme="minorEastAsia" w:hAnsiTheme="minorEastAsia" w:hint="eastAsia"/>
                <w:sz w:val="20"/>
              </w:rPr>
              <w:t xml:space="preserve">   年　７月３１</w:t>
            </w:r>
            <w:r w:rsidR="00AB7750" w:rsidRPr="00B64334">
              <w:rPr>
                <w:rFonts w:asciiTheme="minorEastAsia" w:hAnsiTheme="minorEastAsia" w:hint="eastAsia"/>
                <w:sz w:val="20"/>
              </w:rPr>
              <w:t>日</w:t>
            </w:r>
          </w:p>
        </w:tc>
      </w:tr>
      <w:tr w:rsidR="00AB7750" w:rsidRPr="00B64334" w:rsidTr="00B42A99">
        <w:trPr>
          <w:cantSplit/>
          <w:trHeight w:val="678"/>
        </w:trPr>
        <w:tc>
          <w:tcPr>
            <w:tcW w:w="392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:rsidR="00AB7750" w:rsidRPr="00B64334" w:rsidRDefault="00AB7750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7750" w:rsidRPr="00B64334" w:rsidRDefault="00AB7750" w:rsidP="00734C80"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7750" w:rsidRPr="00B64334" w:rsidRDefault="00AB7750" w:rsidP="00881B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送付先</w:t>
            </w:r>
          </w:p>
        </w:tc>
        <w:tc>
          <w:tcPr>
            <w:tcW w:w="6927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B7750" w:rsidRPr="00881B2C" w:rsidRDefault="00AB7750" w:rsidP="00881B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本人 ・ </w:t>
            </w:r>
            <w:r w:rsidR="003633E8">
              <w:rPr>
                <w:rFonts w:asciiTheme="minorEastAsia" w:hAnsiTheme="minorEastAsia" w:hint="eastAsia"/>
                <w:sz w:val="18"/>
                <w:szCs w:val="18"/>
              </w:rPr>
              <w:t>施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・ その他（</w:t>
            </w:r>
            <w:r w:rsidR="000D5B5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）</w:t>
            </w:r>
          </w:p>
        </w:tc>
      </w:tr>
      <w:tr w:rsidR="0094769E" w:rsidRPr="00B64334" w:rsidTr="008D2675">
        <w:trPr>
          <w:cantSplit/>
          <w:trHeight w:val="382"/>
        </w:trPr>
        <w:tc>
          <w:tcPr>
            <w:tcW w:w="392" w:type="dxa"/>
            <w:tcBorders>
              <w:top w:val="nil"/>
              <w:right w:val="double" w:sz="4" w:space="0" w:color="auto"/>
            </w:tcBorders>
            <w:vAlign w:val="center"/>
          </w:tcPr>
          <w:p w:rsidR="0094769E" w:rsidRPr="00B64334" w:rsidRDefault="0094769E" w:rsidP="001D22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769E" w:rsidRPr="003633E8" w:rsidRDefault="00AB7750" w:rsidP="001D2229">
            <w:pPr>
              <w:rPr>
                <w:rFonts w:asciiTheme="minorEastAsia" w:hAnsiTheme="minorEastAsia"/>
                <w:sz w:val="20"/>
                <w:szCs w:val="20"/>
              </w:rPr>
            </w:pPr>
            <w:r w:rsidRPr="003633E8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  <w:tc>
          <w:tcPr>
            <w:tcW w:w="1193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69E" w:rsidRDefault="0094769E" w:rsidP="0028098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別世帯配偶者</w:t>
            </w:r>
          </w:p>
          <w:p w:rsidR="0094769E" w:rsidRPr="004F23E5" w:rsidRDefault="0094769E" w:rsidP="0028098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課税状況確認</w:t>
            </w:r>
          </w:p>
        </w:tc>
        <w:tc>
          <w:tcPr>
            <w:tcW w:w="1788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69E" w:rsidRPr="004F23E5" w:rsidRDefault="0094769E" w:rsidP="000D714D">
            <w:pPr>
              <w:ind w:firstLineChars="50" w:firstLine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課税</w:t>
            </w:r>
            <w:r w:rsidR="000D714D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0D714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F23E5">
              <w:rPr>
                <w:rFonts w:asciiTheme="minorEastAsia" w:hAnsiTheme="minorEastAsia" w:hint="eastAsia"/>
                <w:szCs w:val="21"/>
              </w:rPr>
              <w:t>非課税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69E" w:rsidRPr="00B64334" w:rsidRDefault="0094769E" w:rsidP="004F23E5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者</w:t>
            </w:r>
          </w:p>
        </w:tc>
        <w:tc>
          <w:tcPr>
            <w:tcW w:w="156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769E" w:rsidRPr="00B64334" w:rsidRDefault="0094769E" w:rsidP="004F23E5">
            <w:pPr>
              <w:jc w:val="both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389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769E" w:rsidRPr="00B64334" w:rsidRDefault="0094769E" w:rsidP="00881B2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4334">
              <w:rPr>
                <w:rFonts w:asciiTheme="minorEastAsia" w:hAnsiTheme="minorEastAsia" w:hint="eastAsia"/>
                <w:sz w:val="18"/>
                <w:szCs w:val="18"/>
              </w:rPr>
              <w:t>処理者</w:t>
            </w: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4769E" w:rsidRPr="00B64334" w:rsidRDefault="0094769E" w:rsidP="00881B2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52D76" w:rsidRDefault="00352D76" w:rsidP="00855599">
      <w:pPr>
        <w:spacing w:line="2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記のとおり本件認定してよろしいか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896"/>
        <w:gridCol w:w="708"/>
        <w:gridCol w:w="3261"/>
      </w:tblGrid>
      <w:tr w:rsidR="00661CD5" w:rsidRPr="005F7ACA" w:rsidTr="00352D76">
        <w:tc>
          <w:tcPr>
            <w:tcW w:w="10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  <w:r w:rsidRPr="005F7ACA">
              <w:rPr>
                <w:rFonts w:asciiTheme="minorEastAsia" w:hAnsiTheme="minorEastAsia" w:hint="eastAsia"/>
                <w:sz w:val="18"/>
                <w:szCs w:val="10"/>
              </w:rPr>
              <w:t>課長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661CD5" w:rsidRPr="005F7ACA" w:rsidRDefault="00011773" w:rsidP="00011773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  <w:r>
              <w:rPr>
                <w:rFonts w:asciiTheme="minorEastAsia" w:hAnsiTheme="minorEastAsia" w:hint="eastAsia"/>
                <w:sz w:val="18"/>
                <w:szCs w:val="10"/>
              </w:rPr>
              <w:t>参事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  <w:r w:rsidRPr="005F7ACA">
              <w:rPr>
                <w:rFonts w:asciiTheme="minorEastAsia" w:hAnsiTheme="minorEastAsia" w:hint="eastAsia"/>
                <w:sz w:val="18"/>
                <w:szCs w:val="10"/>
              </w:rPr>
              <w:t>担当長</w:t>
            </w:r>
          </w:p>
        </w:tc>
        <w:tc>
          <w:tcPr>
            <w:tcW w:w="10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  <w:r w:rsidRPr="005F7ACA">
              <w:rPr>
                <w:rFonts w:asciiTheme="minorEastAsia" w:hAnsiTheme="minorEastAsia" w:hint="eastAsia"/>
                <w:sz w:val="18"/>
                <w:szCs w:val="10"/>
              </w:rPr>
              <w:t>担当員</w:t>
            </w:r>
          </w:p>
        </w:tc>
        <w:tc>
          <w:tcPr>
            <w:tcW w:w="1896" w:type="dxa"/>
            <w:tcBorders>
              <w:top w:val="nil"/>
              <w:bottom w:val="nil"/>
              <w:right w:val="single" w:sz="12" w:space="0" w:color="auto"/>
            </w:tcBorders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61CD5" w:rsidRPr="005F7ACA" w:rsidRDefault="00733B3C" w:rsidP="00661CD5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  <w:r>
              <w:rPr>
                <w:rFonts w:asciiTheme="minorEastAsia" w:hAnsiTheme="minorEastAsia" w:hint="eastAsia"/>
                <w:sz w:val="18"/>
                <w:szCs w:val="10"/>
              </w:rPr>
              <w:t>決裁</w:t>
            </w:r>
            <w:r w:rsidR="00661CD5">
              <w:rPr>
                <w:rFonts w:asciiTheme="minorEastAsia" w:hAnsiTheme="minorEastAsia" w:hint="eastAsia"/>
                <w:sz w:val="18"/>
                <w:szCs w:val="10"/>
              </w:rPr>
              <w:t>日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</w:tr>
      <w:tr w:rsidR="00661CD5" w:rsidRPr="005F7ACA" w:rsidTr="00352D76">
        <w:trPr>
          <w:trHeight w:val="672"/>
        </w:trPr>
        <w:tc>
          <w:tcPr>
            <w:tcW w:w="10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1CD5" w:rsidRPr="005F7ACA" w:rsidRDefault="00661CD5" w:rsidP="00943C72">
            <w:pPr>
              <w:spacing w:line="200" w:lineRule="exact"/>
              <w:rPr>
                <w:rFonts w:asciiTheme="minorEastAsia" w:hAnsiTheme="minorEastAsia"/>
                <w:sz w:val="18"/>
                <w:szCs w:val="1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  <w:tc>
          <w:tcPr>
            <w:tcW w:w="1896" w:type="dxa"/>
            <w:tcBorders>
              <w:top w:val="nil"/>
              <w:bottom w:val="nil"/>
              <w:right w:val="single" w:sz="12" w:space="0" w:color="auto"/>
            </w:tcBorders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61CD5" w:rsidRPr="005F7ACA" w:rsidRDefault="00661CD5" w:rsidP="00943C72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0"/>
              </w:rPr>
            </w:pPr>
          </w:p>
        </w:tc>
      </w:tr>
    </w:tbl>
    <w:p w:rsidR="00661CD5" w:rsidRPr="00526524" w:rsidRDefault="00661CD5" w:rsidP="00684042">
      <w:pPr>
        <w:spacing w:line="200" w:lineRule="exact"/>
        <w:rPr>
          <w:rFonts w:asciiTheme="minorEastAsia" w:hAnsiTheme="minorEastAsia"/>
          <w:szCs w:val="21"/>
        </w:rPr>
      </w:pPr>
    </w:p>
    <w:sectPr w:rsidR="00661CD5" w:rsidRPr="00526524" w:rsidSect="00855599">
      <w:pgSz w:w="11906" w:h="16838" w:code="9"/>
      <w:pgMar w:top="284" w:right="1133" w:bottom="233" w:left="720" w:header="851" w:footer="992" w:gutter="0"/>
      <w:cols w:space="425"/>
      <w:docGrid w:type="linesAndChars" w:linePitch="287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AD" w:rsidRDefault="00D75AAD" w:rsidP="00D53074">
      <w:r>
        <w:separator/>
      </w:r>
    </w:p>
  </w:endnote>
  <w:endnote w:type="continuationSeparator" w:id="0">
    <w:p w:rsidR="00D75AAD" w:rsidRDefault="00D75AAD" w:rsidP="00D5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AD" w:rsidRDefault="00D75AAD" w:rsidP="00D53074">
      <w:r>
        <w:separator/>
      </w:r>
    </w:p>
  </w:footnote>
  <w:footnote w:type="continuationSeparator" w:id="0">
    <w:p w:rsidR="00D75AAD" w:rsidRDefault="00D75AAD" w:rsidP="00D5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5FF"/>
    <w:multiLevelType w:val="hybridMultilevel"/>
    <w:tmpl w:val="40661232"/>
    <w:lvl w:ilvl="0" w:tplc="C854D90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F2770"/>
    <w:multiLevelType w:val="hybridMultilevel"/>
    <w:tmpl w:val="A3C09024"/>
    <w:lvl w:ilvl="0" w:tplc="599C362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9F4A07"/>
    <w:multiLevelType w:val="hybridMultilevel"/>
    <w:tmpl w:val="4BE02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5F"/>
    <w:rsid w:val="00003D49"/>
    <w:rsid w:val="00011773"/>
    <w:rsid w:val="000A3172"/>
    <w:rsid w:val="000B1B4D"/>
    <w:rsid w:val="000D4B40"/>
    <w:rsid w:val="000D5B5B"/>
    <w:rsid w:val="000D714D"/>
    <w:rsid w:val="000E0921"/>
    <w:rsid w:val="000F1A84"/>
    <w:rsid w:val="000F642D"/>
    <w:rsid w:val="00137A58"/>
    <w:rsid w:val="00155ADB"/>
    <w:rsid w:val="0017540C"/>
    <w:rsid w:val="001B7D5C"/>
    <w:rsid w:val="001C18FC"/>
    <w:rsid w:val="001C2089"/>
    <w:rsid w:val="001D2229"/>
    <w:rsid w:val="00245437"/>
    <w:rsid w:val="0025512E"/>
    <w:rsid w:val="00260DB3"/>
    <w:rsid w:val="00271B97"/>
    <w:rsid w:val="00275728"/>
    <w:rsid w:val="00277B92"/>
    <w:rsid w:val="00280987"/>
    <w:rsid w:val="00283629"/>
    <w:rsid w:val="002959A2"/>
    <w:rsid w:val="002A6414"/>
    <w:rsid w:val="002F2F56"/>
    <w:rsid w:val="002F638B"/>
    <w:rsid w:val="002F7A86"/>
    <w:rsid w:val="00335A26"/>
    <w:rsid w:val="00337B05"/>
    <w:rsid w:val="00352D76"/>
    <w:rsid w:val="003633E8"/>
    <w:rsid w:val="0036706A"/>
    <w:rsid w:val="00400EC6"/>
    <w:rsid w:val="00422AA4"/>
    <w:rsid w:val="0044510F"/>
    <w:rsid w:val="004501D2"/>
    <w:rsid w:val="004776C8"/>
    <w:rsid w:val="004F23E5"/>
    <w:rsid w:val="00525180"/>
    <w:rsid w:val="0052646A"/>
    <w:rsid w:val="00526524"/>
    <w:rsid w:val="0053090B"/>
    <w:rsid w:val="00533B0D"/>
    <w:rsid w:val="00553349"/>
    <w:rsid w:val="00567194"/>
    <w:rsid w:val="0057448F"/>
    <w:rsid w:val="00595913"/>
    <w:rsid w:val="005B12D0"/>
    <w:rsid w:val="005E3FA0"/>
    <w:rsid w:val="005F7ACA"/>
    <w:rsid w:val="00605907"/>
    <w:rsid w:val="00606FED"/>
    <w:rsid w:val="00634594"/>
    <w:rsid w:val="00636E74"/>
    <w:rsid w:val="00654619"/>
    <w:rsid w:val="00661CD5"/>
    <w:rsid w:val="00676708"/>
    <w:rsid w:val="006778CB"/>
    <w:rsid w:val="006823C2"/>
    <w:rsid w:val="00684042"/>
    <w:rsid w:val="0068540D"/>
    <w:rsid w:val="00686A9B"/>
    <w:rsid w:val="00686D93"/>
    <w:rsid w:val="006A4FDF"/>
    <w:rsid w:val="006F2A4C"/>
    <w:rsid w:val="00720E40"/>
    <w:rsid w:val="00732764"/>
    <w:rsid w:val="00733B3C"/>
    <w:rsid w:val="00734C80"/>
    <w:rsid w:val="0074124F"/>
    <w:rsid w:val="00744306"/>
    <w:rsid w:val="0076109B"/>
    <w:rsid w:val="00783509"/>
    <w:rsid w:val="007D4084"/>
    <w:rsid w:val="0082069C"/>
    <w:rsid w:val="00824649"/>
    <w:rsid w:val="00853974"/>
    <w:rsid w:val="00855599"/>
    <w:rsid w:val="00873915"/>
    <w:rsid w:val="00881B2C"/>
    <w:rsid w:val="00883A76"/>
    <w:rsid w:val="008D2675"/>
    <w:rsid w:val="008E3092"/>
    <w:rsid w:val="008F5550"/>
    <w:rsid w:val="00902112"/>
    <w:rsid w:val="009108BE"/>
    <w:rsid w:val="00916945"/>
    <w:rsid w:val="0092635F"/>
    <w:rsid w:val="00936481"/>
    <w:rsid w:val="00943C72"/>
    <w:rsid w:val="0094769E"/>
    <w:rsid w:val="009613A9"/>
    <w:rsid w:val="00964799"/>
    <w:rsid w:val="009811FB"/>
    <w:rsid w:val="0098410C"/>
    <w:rsid w:val="00987117"/>
    <w:rsid w:val="00990F8C"/>
    <w:rsid w:val="009914CD"/>
    <w:rsid w:val="00994564"/>
    <w:rsid w:val="009A4904"/>
    <w:rsid w:val="009B2678"/>
    <w:rsid w:val="009B56F4"/>
    <w:rsid w:val="009D2D1F"/>
    <w:rsid w:val="009E3565"/>
    <w:rsid w:val="009E416D"/>
    <w:rsid w:val="009F2C4F"/>
    <w:rsid w:val="009F5CEC"/>
    <w:rsid w:val="00A1290F"/>
    <w:rsid w:val="00A203AC"/>
    <w:rsid w:val="00A46C6B"/>
    <w:rsid w:val="00A56054"/>
    <w:rsid w:val="00A70180"/>
    <w:rsid w:val="00AA55C9"/>
    <w:rsid w:val="00AB3641"/>
    <w:rsid w:val="00AB7750"/>
    <w:rsid w:val="00AC3763"/>
    <w:rsid w:val="00B23882"/>
    <w:rsid w:val="00B26D4C"/>
    <w:rsid w:val="00B37A2D"/>
    <w:rsid w:val="00B42A99"/>
    <w:rsid w:val="00B50B8F"/>
    <w:rsid w:val="00B64334"/>
    <w:rsid w:val="00B929BA"/>
    <w:rsid w:val="00BA3B74"/>
    <w:rsid w:val="00BB2413"/>
    <w:rsid w:val="00BC18E7"/>
    <w:rsid w:val="00BC3318"/>
    <w:rsid w:val="00BC4D7C"/>
    <w:rsid w:val="00BD71DC"/>
    <w:rsid w:val="00BF0B50"/>
    <w:rsid w:val="00BF5639"/>
    <w:rsid w:val="00D03D2F"/>
    <w:rsid w:val="00D21354"/>
    <w:rsid w:val="00D53074"/>
    <w:rsid w:val="00D61B9E"/>
    <w:rsid w:val="00D75AAD"/>
    <w:rsid w:val="00D83B7F"/>
    <w:rsid w:val="00DC6FC0"/>
    <w:rsid w:val="00DD25F4"/>
    <w:rsid w:val="00DE761F"/>
    <w:rsid w:val="00DF128F"/>
    <w:rsid w:val="00E26438"/>
    <w:rsid w:val="00E6542C"/>
    <w:rsid w:val="00E73F12"/>
    <w:rsid w:val="00E74128"/>
    <w:rsid w:val="00E9585D"/>
    <w:rsid w:val="00EB1BA3"/>
    <w:rsid w:val="00EC3CBF"/>
    <w:rsid w:val="00EF7351"/>
    <w:rsid w:val="00F13B80"/>
    <w:rsid w:val="00F1658F"/>
    <w:rsid w:val="00F3031D"/>
    <w:rsid w:val="00F51E11"/>
    <w:rsid w:val="00F7035F"/>
    <w:rsid w:val="00F73A83"/>
    <w:rsid w:val="00F808D8"/>
    <w:rsid w:val="00F8331A"/>
    <w:rsid w:val="00F844ED"/>
    <w:rsid w:val="00FA2387"/>
    <w:rsid w:val="00FE59FF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F91566"/>
  <w15:docId w15:val="{8296E35F-7418-486E-B5CE-B2467416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074"/>
  </w:style>
  <w:style w:type="paragraph" w:styleId="a5">
    <w:name w:val="footer"/>
    <w:basedOn w:val="a"/>
    <w:link w:val="a6"/>
    <w:uiPriority w:val="99"/>
    <w:unhideWhenUsed/>
    <w:rsid w:val="00D53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074"/>
  </w:style>
  <w:style w:type="paragraph" w:styleId="a7">
    <w:name w:val="Balloon Text"/>
    <w:basedOn w:val="a"/>
    <w:link w:val="a8"/>
    <w:uiPriority w:val="99"/>
    <w:semiHidden/>
    <w:unhideWhenUsed/>
    <w:rsid w:val="00D53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307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2089"/>
    <w:pPr>
      <w:ind w:leftChars="400" w:left="840"/>
    </w:pPr>
  </w:style>
  <w:style w:type="table" w:styleId="aa">
    <w:name w:val="Table Grid"/>
    <w:basedOn w:val="a1"/>
    <w:uiPriority w:val="59"/>
    <w:rsid w:val="000E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A87C-E4B3-480F-9B18-9EACEE80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4</cp:revision>
  <cp:lastPrinted>2021-06-17T09:45:00Z</cp:lastPrinted>
  <dcterms:created xsi:type="dcterms:W3CDTF">2021-06-22T01:24:00Z</dcterms:created>
  <dcterms:modified xsi:type="dcterms:W3CDTF">2022-12-21T07:44:00Z</dcterms:modified>
</cp:coreProperties>
</file>